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F8" w:rsidRDefault="002B1DF7" w:rsidP="00F47BF8">
      <w:pPr>
        <w:spacing w:after="0" w:line="240" w:lineRule="auto"/>
        <w:jc w:val="both"/>
        <w:rPr>
          <w:rFonts w:ascii="Times New Roman" w:hAnsi="Times New Roman" w:cs="Times New Roman"/>
          <w:b/>
          <w:color w:val="000000"/>
          <w:sz w:val="23"/>
          <w:szCs w:val="23"/>
        </w:rPr>
      </w:pPr>
      <w:r w:rsidRPr="0034128D">
        <w:rPr>
          <w:rFonts w:ascii="Times New Roman" w:eastAsia="Times New Roman" w:hAnsi="Times New Roman" w:cs="Times New Roman"/>
          <w:b/>
          <w:bCs/>
          <w:color w:val="000000"/>
          <w:szCs w:val="24"/>
          <w:lang w:eastAsia="tr-TR" w:bidi="ar-JO"/>
        </w:rPr>
        <w:t xml:space="preserve">TARİH: </w:t>
      </w:r>
      <w:r w:rsidR="0059770A" w:rsidRPr="0034128D">
        <w:rPr>
          <w:rFonts w:ascii="Times New Roman" w:eastAsia="Times New Roman" w:hAnsi="Times New Roman" w:cs="Times New Roman"/>
          <w:b/>
          <w:bCs/>
          <w:color w:val="000000"/>
          <w:szCs w:val="24"/>
          <w:lang w:eastAsia="tr-TR" w:bidi="ar-JO"/>
        </w:rPr>
        <w:t>02.08</w:t>
      </w:r>
      <w:r w:rsidRPr="0034128D">
        <w:rPr>
          <w:rFonts w:ascii="Times New Roman" w:eastAsia="Times New Roman" w:hAnsi="Times New Roman" w:cs="Times New Roman"/>
          <w:b/>
          <w:bCs/>
          <w:color w:val="000000"/>
          <w:szCs w:val="24"/>
          <w:lang w:eastAsia="tr-TR" w:bidi="ar-JO"/>
        </w:rPr>
        <w:t>.2019</w:t>
      </w:r>
    </w:p>
    <w:p w:rsidR="00F47BF8" w:rsidRDefault="00F47BF8" w:rsidP="00F47BF8">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06.5pt">
            <v:imagedata r:id="rId12" o:title="serlevha"/>
          </v:shape>
        </w:pict>
      </w:r>
    </w:p>
    <w:p w:rsidR="00184433" w:rsidRDefault="00184433" w:rsidP="00184433">
      <w:pPr>
        <w:spacing w:after="0" w:line="240" w:lineRule="auto"/>
        <w:ind w:firstLine="510"/>
        <w:rPr>
          <w:rFonts w:ascii="Times New Roman" w:hAnsi="Times New Roman" w:cs="Times New Roman"/>
          <w:b/>
          <w:color w:val="000000"/>
          <w:sz w:val="23"/>
          <w:szCs w:val="23"/>
        </w:rPr>
      </w:pPr>
      <w:r>
        <w:rPr>
          <w:rFonts w:ascii="Times New Roman" w:hAnsi="Times New Roman" w:cs="Times New Roman"/>
          <w:b/>
          <w:color w:val="000000"/>
          <w:sz w:val="23"/>
          <w:szCs w:val="23"/>
        </w:rPr>
        <w:t>RABBİN İÇİN KURBAN KES</w:t>
      </w:r>
    </w:p>
    <w:p w:rsidR="00184433" w:rsidRDefault="00184433" w:rsidP="00184433">
      <w:pPr>
        <w:spacing w:after="0" w:line="240" w:lineRule="auto"/>
        <w:ind w:firstLine="510"/>
        <w:rPr>
          <w:rFonts w:ascii="Times New Roman" w:hAnsi="Times New Roman" w:cs="Times New Roman"/>
          <w:b/>
          <w:color w:val="000000"/>
          <w:sz w:val="23"/>
          <w:szCs w:val="23"/>
        </w:rPr>
      </w:pPr>
      <w:r>
        <w:rPr>
          <w:rFonts w:ascii="Times New Roman" w:hAnsi="Times New Roman" w:cs="Times New Roman"/>
          <w:b/>
          <w:color w:val="000000"/>
          <w:sz w:val="23"/>
          <w:szCs w:val="23"/>
        </w:rPr>
        <w:t>Muhterem Müslümanlar!</w:t>
      </w:r>
    </w:p>
    <w:p w:rsidR="00184433" w:rsidRDefault="00184433" w:rsidP="00184433">
      <w:pPr>
        <w:spacing w:after="120" w:line="240" w:lineRule="auto"/>
        <w:ind w:firstLine="51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Okuduğum </w:t>
      </w:r>
      <w:proofErr w:type="spellStart"/>
      <w:r>
        <w:rPr>
          <w:rFonts w:ascii="Times New Roman" w:hAnsi="Times New Roman" w:cs="Times New Roman"/>
          <w:color w:val="000000"/>
          <w:sz w:val="23"/>
          <w:szCs w:val="23"/>
        </w:rPr>
        <w:t>âyet</w:t>
      </w:r>
      <w:proofErr w:type="spellEnd"/>
      <w:r>
        <w:rPr>
          <w:rFonts w:ascii="Times New Roman" w:hAnsi="Times New Roman" w:cs="Times New Roman"/>
          <w:color w:val="000000"/>
          <w:sz w:val="23"/>
          <w:szCs w:val="23"/>
        </w:rPr>
        <w:t xml:space="preserve">-i kerimede Yüce Rabbimiz şöyle buyuruyor: </w:t>
      </w:r>
      <w:r>
        <w:rPr>
          <w:rFonts w:ascii="Times New Roman" w:hAnsi="Times New Roman" w:cs="Times New Roman"/>
          <w:b/>
          <w:bCs/>
          <w:color w:val="000000"/>
          <w:sz w:val="23"/>
          <w:szCs w:val="23"/>
        </w:rPr>
        <w:t>“</w:t>
      </w:r>
      <w:r>
        <w:rPr>
          <w:rFonts w:ascii="Times New Roman" w:hAnsi="Times New Roman" w:cs="Times New Roman"/>
          <w:b/>
          <w:color w:val="000000"/>
          <w:sz w:val="23"/>
          <w:szCs w:val="23"/>
        </w:rPr>
        <w:t>Şüphesiz biz sana bitip tükenmez nimetler verdik. Şimdi sen Rabbin için namaz kıl ve kurban kes!</w:t>
      </w:r>
      <w:r>
        <w:rPr>
          <w:rFonts w:ascii="Times New Roman" w:hAnsi="Times New Roman" w:cs="Times New Roman"/>
          <w:b/>
          <w:bCs/>
          <w:color w:val="000000"/>
          <w:sz w:val="23"/>
          <w:szCs w:val="23"/>
        </w:rPr>
        <w:t>”</w:t>
      </w:r>
      <w:r>
        <w:rPr>
          <w:rStyle w:val="SonnotBavurusu"/>
          <w:rFonts w:ascii="Times New Roman" w:hAnsi="Times New Roman" w:cs="Times New Roman"/>
          <w:b/>
          <w:bCs/>
          <w:color w:val="000000"/>
          <w:sz w:val="23"/>
          <w:szCs w:val="23"/>
        </w:rPr>
        <w:endnoteReference w:id="1"/>
      </w:r>
    </w:p>
    <w:p w:rsidR="00184433" w:rsidRDefault="00184433" w:rsidP="00184433">
      <w:pPr>
        <w:spacing w:after="120" w:line="240" w:lineRule="auto"/>
        <w:ind w:firstLine="510"/>
        <w:jc w:val="both"/>
        <w:rPr>
          <w:rFonts w:ascii="Times New Roman" w:hAnsi="Times New Roman" w:cs="Times New Roman"/>
          <w:b/>
          <w:bCs/>
          <w:iCs/>
          <w:color w:val="000000"/>
          <w:sz w:val="23"/>
          <w:szCs w:val="23"/>
        </w:rPr>
      </w:pPr>
      <w:r>
        <w:rPr>
          <w:rFonts w:ascii="Times New Roman" w:hAnsi="Times New Roman" w:cs="Times New Roman"/>
          <w:color w:val="000000"/>
          <w:sz w:val="23"/>
          <w:szCs w:val="23"/>
        </w:rPr>
        <w:t xml:space="preserve">Okuduğum hadis-i şerifte ise </w:t>
      </w:r>
      <w:proofErr w:type="spellStart"/>
      <w:r>
        <w:rPr>
          <w:rFonts w:ascii="Times New Roman" w:hAnsi="Times New Roman" w:cs="Times New Roman"/>
          <w:color w:val="000000"/>
          <w:sz w:val="23"/>
          <w:szCs w:val="23"/>
        </w:rPr>
        <w:t>Resûl</w:t>
      </w:r>
      <w:proofErr w:type="spellEnd"/>
      <w:r>
        <w:rPr>
          <w:rFonts w:ascii="Times New Roman" w:hAnsi="Times New Roman" w:cs="Times New Roman"/>
          <w:color w:val="000000"/>
          <w:sz w:val="23"/>
          <w:szCs w:val="23"/>
        </w:rPr>
        <w:t>-i Ekrem (</w:t>
      </w:r>
      <w:proofErr w:type="spellStart"/>
      <w:r>
        <w:rPr>
          <w:rFonts w:ascii="Times New Roman" w:hAnsi="Times New Roman" w:cs="Times New Roman"/>
          <w:color w:val="000000"/>
          <w:sz w:val="23"/>
          <w:szCs w:val="23"/>
        </w:rPr>
        <w:t>s.a.s</w:t>
      </w:r>
      <w:proofErr w:type="spellEnd"/>
      <w:r>
        <w:rPr>
          <w:rFonts w:ascii="Times New Roman" w:hAnsi="Times New Roman" w:cs="Times New Roman"/>
          <w:color w:val="000000"/>
          <w:sz w:val="23"/>
          <w:szCs w:val="23"/>
        </w:rPr>
        <w:t>) şöyle buyuruyor:</w:t>
      </w:r>
      <w:r>
        <w:rPr>
          <w:rFonts w:ascii="Times New Roman" w:hAnsi="Times New Roman" w:cs="Times New Roman"/>
          <w:b/>
          <w:bCs/>
          <w:color w:val="000000"/>
          <w:sz w:val="23"/>
          <w:szCs w:val="23"/>
        </w:rPr>
        <w:t xml:space="preserve"> “Âdemoğlu, kurban bayramı günü, Allah’a kurban kesmekten daha sevimli gelen bir amel işleyemez...”</w:t>
      </w:r>
      <w:r>
        <w:rPr>
          <w:rStyle w:val="SonnotBavurusu"/>
          <w:rFonts w:ascii="Times New Roman" w:hAnsi="Times New Roman" w:cs="Times New Roman"/>
          <w:b/>
          <w:bCs/>
          <w:iCs/>
          <w:color w:val="000000"/>
          <w:sz w:val="23"/>
          <w:szCs w:val="23"/>
        </w:rPr>
        <w:endnoteReference w:id="2"/>
      </w:r>
      <w:r>
        <w:rPr>
          <w:rFonts w:ascii="Times New Roman" w:hAnsi="Times New Roman" w:cs="Times New Roman"/>
          <w:color w:val="000000"/>
          <w:sz w:val="23"/>
          <w:szCs w:val="23"/>
        </w:rPr>
        <w:t xml:space="preserve"> </w:t>
      </w:r>
    </w:p>
    <w:p w:rsidR="00184433" w:rsidRPr="008E3E68" w:rsidRDefault="00184433" w:rsidP="00184433">
      <w:pPr>
        <w:spacing w:after="0" w:line="240" w:lineRule="auto"/>
        <w:ind w:firstLine="510"/>
        <w:jc w:val="both"/>
        <w:rPr>
          <w:rFonts w:ascii="Times New Roman" w:hAnsi="Times New Roman" w:cs="Times New Roman"/>
          <w:b/>
          <w:bCs/>
          <w:color w:val="000000"/>
        </w:rPr>
      </w:pPr>
      <w:r w:rsidRPr="008E3E68">
        <w:rPr>
          <w:rFonts w:ascii="Times New Roman" w:hAnsi="Times New Roman" w:cs="Times New Roman"/>
          <w:b/>
          <w:bCs/>
          <w:color w:val="000000"/>
        </w:rPr>
        <w:t>Aziz Müminler!</w:t>
      </w:r>
    </w:p>
    <w:p w:rsidR="00184433" w:rsidRPr="008E3E68" w:rsidRDefault="00184433" w:rsidP="00184433">
      <w:pPr>
        <w:spacing w:after="12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Rabbimizin rızasına yaklaşmamıza ve müminlerle kardeşlik bağlarımızın pekişmesine vesile olan Kurban Bayramının heyecanı yüreklerimizi sardı. Bizleri bu mübarek günlere ulaştıran Rabbimize sonsuz </w:t>
      </w:r>
      <w:proofErr w:type="spellStart"/>
      <w:r w:rsidRPr="008E3E68">
        <w:rPr>
          <w:rFonts w:ascii="Times New Roman" w:hAnsi="Times New Roman" w:cs="Times New Roman"/>
          <w:color w:val="000000"/>
        </w:rPr>
        <w:t>hamd</w:t>
      </w:r>
      <w:proofErr w:type="spellEnd"/>
      <w:r w:rsidRPr="008E3E68">
        <w:rPr>
          <w:rFonts w:ascii="Times New Roman" w:hAnsi="Times New Roman" w:cs="Times New Roman"/>
          <w:color w:val="000000"/>
        </w:rPr>
        <w:t xml:space="preserve">-ü senalar olsun. 11 Ağustos Pazar günü, inşallah hep birlikte bayrama kavuşacağız. Kurbanlarımızla Rabbimize olan teslimiyet ve sadakatimizi, yardım ve ikramlarımızla da kardeşlerimize olan muhabbetimizi tazeleyeceğiz. </w:t>
      </w:r>
    </w:p>
    <w:p w:rsidR="00184433" w:rsidRPr="008E3E68" w:rsidRDefault="00184433" w:rsidP="00184433">
      <w:pPr>
        <w:spacing w:after="0" w:line="240" w:lineRule="auto"/>
        <w:ind w:firstLine="510"/>
        <w:jc w:val="both"/>
        <w:rPr>
          <w:rFonts w:ascii="Times New Roman" w:eastAsia="Times New Roman" w:hAnsi="Times New Roman" w:cs="Times New Roman"/>
          <w:b/>
        </w:rPr>
      </w:pPr>
      <w:r w:rsidRPr="008E3E68">
        <w:rPr>
          <w:rFonts w:ascii="Times New Roman" w:hAnsi="Times New Roman" w:cs="Times New Roman"/>
          <w:b/>
          <w:color w:val="000000"/>
        </w:rPr>
        <w:t>Kıymetli Müslümanlar!</w:t>
      </w:r>
    </w:p>
    <w:p w:rsidR="00184433" w:rsidRPr="008E3E68" w:rsidRDefault="00184433" w:rsidP="00184433">
      <w:pPr>
        <w:spacing w:after="12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Kurban, belirli şartları taşıyan hayvanları usulüne uygun olarak ibadet maksadıyla kesmektir. Bütün ibadetlerde olduğu gibi kurbanda da asıl maksat </w:t>
      </w:r>
      <w:proofErr w:type="spellStart"/>
      <w:r w:rsidRPr="008E3E68">
        <w:rPr>
          <w:rFonts w:ascii="Times New Roman" w:hAnsi="Times New Roman" w:cs="Times New Roman"/>
          <w:color w:val="000000"/>
        </w:rPr>
        <w:t>kurbiyettir</w:t>
      </w:r>
      <w:proofErr w:type="spellEnd"/>
      <w:r w:rsidRPr="008E3E68">
        <w:rPr>
          <w:rFonts w:ascii="Times New Roman" w:hAnsi="Times New Roman" w:cs="Times New Roman"/>
          <w:color w:val="000000"/>
        </w:rPr>
        <w:t xml:space="preserve">. Yani, Allah’a yakınlaşma çabasıdır. Takvaya ulaşma arzusudur. Kurban, itaatkâr kullarından, </w:t>
      </w:r>
      <w:proofErr w:type="spellStart"/>
      <w:r w:rsidRPr="008E3E68">
        <w:rPr>
          <w:rFonts w:ascii="Times New Roman" w:hAnsi="Times New Roman" w:cs="Times New Roman"/>
          <w:color w:val="000000"/>
        </w:rPr>
        <w:t>Rahmân’a</w:t>
      </w:r>
      <w:proofErr w:type="spellEnd"/>
      <w:r w:rsidRPr="008E3E68">
        <w:rPr>
          <w:rFonts w:ascii="Times New Roman" w:hAnsi="Times New Roman" w:cs="Times New Roman"/>
          <w:color w:val="000000"/>
        </w:rPr>
        <w:t xml:space="preserve"> yükselen bir saygı ve samimiyet beyanıdır. </w:t>
      </w:r>
      <w:proofErr w:type="spellStart"/>
      <w:r w:rsidRPr="008E3E68">
        <w:rPr>
          <w:rFonts w:ascii="Times New Roman" w:hAnsi="Times New Roman" w:cs="Times New Roman"/>
          <w:color w:val="000000"/>
        </w:rPr>
        <w:t>Cenâb</w:t>
      </w:r>
      <w:proofErr w:type="spellEnd"/>
      <w:r w:rsidRPr="008E3E68">
        <w:rPr>
          <w:rFonts w:ascii="Times New Roman" w:hAnsi="Times New Roman" w:cs="Times New Roman"/>
          <w:color w:val="000000"/>
        </w:rPr>
        <w:t xml:space="preserve">-ı Hak, bu gerçeği bizlere şöyle haber verir: </w:t>
      </w:r>
      <w:r w:rsidRPr="008E3E68">
        <w:rPr>
          <w:rFonts w:ascii="Times New Roman" w:hAnsi="Times New Roman" w:cs="Times New Roman"/>
          <w:b/>
          <w:bCs/>
          <w:color w:val="000000"/>
        </w:rPr>
        <w:t>“Kurbanların ne etleri ne de kanları Allah’a ulaşır. O’na ulaşacak olan yalnızca takvanızdır.”</w:t>
      </w:r>
      <w:r w:rsidRPr="008E3E68">
        <w:rPr>
          <w:rStyle w:val="SonnotBavurusu"/>
          <w:rFonts w:ascii="Times New Roman" w:hAnsi="Times New Roman" w:cs="Times New Roman"/>
          <w:b/>
          <w:bCs/>
          <w:color w:val="000000"/>
        </w:rPr>
        <w:endnoteReference w:id="3"/>
      </w:r>
    </w:p>
    <w:p w:rsidR="00184433" w:rsidRPr="008E3E68" w:rsidRDefault="00184433" w:rsidP="00184433">
      <w:pPr>
        <w:spacing w:after="0" w:line="240" w:lineRule="auto"/>
        <w:ind w:firstLine="510"/>
        <w:jc w:val="both"/>
        <w:rPr>
          <w:rFonts w:ascii="Times New Roman" w:hAnsi="Times New Roman" w:cs="Times New Roman"/>
          <w:b/>
          <w:bCs/>
          <w:color w:val="000000"/>
        </w:rPr>
      </w:pPr>
      <w:r w:rsidRPr="008E3E68">
        <w:rPr>
          <w:rFonts w:ascii="Times New Roman" w:hAnsi="Times New Roman" w:cs="Times New Roman"/>
          <w:b/>
          <w:bCs/>
          <w:color w:val="000000"/>
        </w:rPr>
        <w:t>Değerli Müminler!</w:t>
      </w:r>
    </w:p>
    <w:p w:rsidR="00184433" w:rsidRPr="008E3E68" w:rsidRDefault="00184433" w:rsidP="00184433">
      <w:pPr>
        <w:spacing w:after="120" w:line="240" w:lineRule="auto"/>
        <w:ind w:firstLine="510"/>
        <w:jc w:val="both"/>
        <w:rPr>
          <w:rFonts w:ascii="Times New Roman" w:hAnsi="Times New Roman" w:cs="Times New Roman"/>
          <w:b/>
          <w:bCs/>
          <w:color w:val="000000"/>
        </w:rPr>
      </w:pPr>
      <w:r w:rsidRPr="008E3E68">
        <w:rPr>
          <w:rFonts w:ascii="Times New Roman" w:hAnsi="Times New Roman" w:cs="Times New Roman"/>
          <w:color w:val="000000"/>
        </w:rPr>
        <w:t xml:space="preserve">Kurban, Hz. Âdem’den bu güne her topluma emredilmiş bir ibadettir. Yüce Rabbimiz, Kur’an-ı Kerim’de şöyle buyurur: </w:t>
      </w:r>
      <w:r w:rsidRPr="008E3E68">
        <w:rPr>
          <w:rFonts w:ascii="Times New Roman" w:hAnsi="Times New Roman" w:cs="Times New Roman"/>
          <w:b/>
          <w:bCs/>
          <w:color w:val="000000"/>
        </w:rPr>
        <w:t xml:space="preserve">“Biz her ümmete kurban kesmeyi </w:t>
      </w:r>
      <w:proofErr w:type="spellStart"/>
      <w:r w:rsidRPr="008E3E68">
        <w:rPr>
          <w:rFonts w:ascii="Times New Roman" w:hAnsi="Times New Roman" w:cs="Times New Roman"/>
          <w:b/>
          <w:bCs/>
          <w:color w:val="000000"/>
        </w:rPr>
        <w:t>meşrû</w:t>
      </w:r>
      <w:proofErr w:type="spellEnd"/>
      <w:r w:rsidRPr="008E3E68">
        <w:rPr>
          <w:rFonts w:ascii="Times New Roman" w:hAnsi="Times New Roman" w:cs="Times New Roman"/>
          <w:b/>
          <w:bCs/>
          <w:color w:val="000000"/>
        </w:rPr>
        <w:t xml:space="preserve"> kıldık ki kendilerine rızık olarak verdiği kurbanlık hayvanlar üzerine Allah’ın adını ansınlar…”</w:t>
      </w:r>
      <w:r w:rsidRPr="008E3E68">
        <w:rPr>
          <w:rStyle w:val="SonnotBavurusu"/>
          <w:rFonts w:ascii="Times New Roman" w:hAnsi="Times New Roman" w:cs="Times New Roman"/>
          <w:b/>
          <w:bCs/>
          <w:color w:val="000000"/>
        </w:rPr>
        <w:endnoteReference w:id="4"/>
      </w:r>
    </w:p>
    <w:p w:rsidR="00184433" w:rsidRPr="008E3E68" w:rsidRDefault="00184433" w:rsidP="00184433">
      <w:pPr>
        <w:spacing w:after="120" w:line="240" w:lineRule="auto"/>
        <w:ind w:firstLine="510"/>
        <w:jc w:val="both"/>
        <w:rPr>
          <w:rFonts w:ascii="Times New Roman" w:hAnsi="Times New Roman" w:cs="Times New Roman"/>
          <w:bCs/>
          <w:color w:val="000000"/>
        </w:rPr>
      </w:pPr>
      <w:r w:rsidRPr="008E3E68">
        <w:rPr>
          <w:rFonts w:ascii="Times New Roman" w:hAnsi="Times New Roman" w:cs="Times New Roman"/>
          <w:bCs/>
          <w:color w:val="000000"/>
        </w:rPr>
        <w:t>Kurban ile samimiyet sınavına tabi tutulan Hz. Âdem’in çocukları Habil ve Kabil’i hatırlayınız. Bu sınavda Allah’ın emrine en güzel şekilde itaat eden ve kanaatkâr davranan Habil kazanmış, samimiyetsiz ve kıskanç tavrıyla Kabil kaybetmiştir. Çünkü bütün ibadetlerin özü ihlas ve takvadır.</w:t>
      </w:r>
    </w:p>
    <w:p w:rsidR="00184433" w:rsidRPr="008E3E68" w:rsidRDefault="00184433" w:rsidP="00184433">
      <w:pPr>
        <w:spacing w:after="120" w:line="240" w:lineRule="auto"/>
        <w:ind w:firstLine="510"/>
        <w:jc w:val="both"/>
        <w:rPr>
          <w:rFonts w:ascii="Times New Roman" w:hAnsi="Times New Roman" w:cs="Times New Roman"/>
          <w:b/>
          <w:color w:val="000000"/>
        </w:rPr>
      </w:pPr>
      <w:r w:rsidRPr="008E3E68">
        <w:rPr>
          <w:rFonts w:ascii="Times New Roman" w:hAnsi="Times New Roman" w:cs="Times New Roman"/>
          <w:bCs/>
          <w:color w:val="000000"/>
        </w:rPr>
        <w:t>Kurban ile teslimiyet imtihanından geçen Hz</w:t>
      </w:r>
      <w:r w:rsidR="000A790B" w:rsidRPr="008E3E68">
        <w:rPr>
          <w:rFonts w:ascii="Times New Roman" w:hAnsi="Times New Roman" w:cs="Times New Roman"/>
          <w:bCs/>
          <w:color w:val="000000"/>
        </w:rPr>
        <w:t>.</w:t>
      </w:r>
      <w:r w:rsidRPr="008E3E68">
        <w:rPr>
          <w:rFonts w:ascii="Times New Roman" w:hAnsi="Times New Roman" w:cs="Times New Roman"/>
          <w:bCs/>
          <w:color w:val="000000"/>
        </w:rPr>
        <w:t xml:space="preserve"> İbrahim’i ve oğlu İsmail’i hatırlayınız.  Bu ağır imtihanda Peygamber bir baba ve oğlu, sahip olunan her şeyin Allah yolunda tereddütsüz feda edilebileceğini insanlığa göstermiştir. </w:t>
      </w:r>
    </w:p>
    <w:p w:rsidR="00184433" w:rsidRPr="008E3E68" w:rsidRDefault="00184433" w:rsidP="00184433">
      <w:pPr>
        <w:spacing w:after="120" w:line="240" w:lineRule="auto"/>
        <w:ind w:firstLine="510"/>
        <w:jc w:val="both"/>
        <w:rPr>
          <w:rFonts w:ascii="Times New Roman" w:hAnsi="Times New Roman" w:cs="Times New Roman"/>
          <w:b/>
          <w:color w:val="000000"/>
        </w:rPr>
      </w:pPr>
      <w:r w:rsidRPr="008E3E68">
        <w:rPr>
          <w:rFonts w:ascii="Times New Roman" w:hAnsi="Times New Roman" w:cs="Times New Roman"/>
          <w:bCs/>
          <w:color w:val="000000"/>
        </w:rPr>
        <w:t xml:space="preserve">Vefat edinceye kadar her yıl kurban kesen Peygamber Efendimizi hatırlayınız. Allah’ın Sevgili Elçisi </w:t>
      </w:r>
      <w:r w:rsidRPr="008E3E68">
        <w:rPr>
          <w:rFonts w:ascii="Times New Roman" w:hAnsi="Times New Roman" w:cs="Times New Roman"/>
          <w:bCs/>
          <w:color w:val="000000"/>
        </w:rPr>
        <w:t>(</w:t>
      </w:r>
      <w:proofErr w:type="spellStart"/>
      <w:r w:rsidRPr="008E3E68">
        <w:rPr>
          <w:rFonts w:ascii="Times New Roman" w:hAnsi="Times New Roman" w:cs="Times New Roman"/>
          <w:bCs/>
          <w:color w:val="000000"/>
        </w:rPr>
        <w:t>s.a.s</w:t>
      </w:r>
      <w:proofErr w:type="spellEnd"/>
      <w:r w:rsidRPr="008E3E68">
        <w:rPr>
          <w:rFonts w:ascii="Times New Roman" w:hAnsi="Times New Roman" w:cs="Times New Roman"/>
          <w:bCs/>
          <w:color w:val="000000"/>
        </w:rPr>
        <w:t xml:space="preserve">), kurbanlarını bizzat boğazlamış, etinden hem kendisi ve ailesi yemiş, hem dostlarına ikram etmiş, hem de ihtiyaç sahiplerine infak etmiştir. Kurbanda Peygamberimizin vefası ve duası vardır. Onun infak ve paylaşma ahlakı vardır. </w:t>
      </w:r>
    </w:p>
    <w:p w:rsidR="00184433" w:rsidRPr="008E3E68" w:rsidRDefault="00184433" w:rsidP="00184433">
      <w:pPr>
        <w:spacing w:after="0" w:line="240" w:lineRule="auto"/>
        <w:ind w:firstLine="510"/>
        <w:jc w:val="both"/>
        <w:rPr>
          <w:rFonts w:ascii="Times New Roman" w:hAnsi="Times New Roman" w:cs="Times New Roman"/>
          <w:b/>
          <w:color w:val="000000"/>
        </w:rPr>
      </w:pPr>
      <w:r w:rsidRPr="008E3E68">
        <w:rPr>
          <w:rFonts w:ascii="Times New Roman" w:hAnsi="Times New Roman" w:cs="Times New Roman"/>
          <w:b/>
          <w:color w:val="000000"/>
        </w:rPr>
        <w:t>Aziz Müslümanlar!</w:t>
      </w:r>
    </w:p>
    <w:p w:rsidR="00184433" w:rsidRPr="008E3E68" w:rsidRDefault="00184433" w:rsidP="00184433">
      <w:pPr>
        <w:spacing w:after="12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Kurban, maddi ve manevi anlamda yüce bir sorumluluktur. Eşimizle, dostumuzla, komşumuzla, akrabalarımızla, kardeşlerimizle aynı nimet etrafında buluşmaktır. Kurban, Allah yolunda iyilik ve infakta bulunma, O’nun nimetlerini paylaşma bilincini diri tutmaktır. En yakınlarımızdan başlamak üzere, muhtaçların,  mağdurların, garip ve kimsesizlerin yüzünü güldürmektir. Renk, dil ve coğrafya ayrımı gözetmeksizin, ihtiyaç sahiplerinin hanesine muhabbet ve sevinç taşımaktır. Adını bile duymadığımız nice ülkelere, hiç görmediğimiz insanlara iyilik eli uzatmaktır.  Kardeş olmanın, bir olmanın, ümmet olmanın şuuruna ermektir.  </w:t>
      </w:r>
    </w:p>
    <w:p w:rsidR="00184433" w:rsidRPr="008E3E68" w:rsidRDefault="00184433" w:rsidP="00184433">
      <w:pPr>
        <w:spacing w:after="0" w:line="240" w:lineRule="auto"/>
        <w:ind w:firstLine="510"/>
        <w:jc w:val="both"/>
        <w:rPr>
          <w:rFonts w:ascii="Times New Roman" w:hAnsi="Times New Roman" w:cs="Times New Roman"/>
          <w:b/>
          <w:bCs/>
          <w:color w:val="000000"/>
        </w:rPr>
      </w:pPr>
      <w:r w:rsidRPr="008E3E68">
        <w:rPr>
          <w:rFonts w:ascii="Times New Roman" w:hAnsi="Times New Roman" w:cs="Times New Roman"/>
          <w:b/>
          <w:bCs/>
          <w:color w:val="000000"/>
        </w:rPr>
        <w:t>Muhterem Müminler!</w:t>
      </w:r>
    </w:p>
    <w:p w:rsidR="00184433" w:rsidRPr="008E3E68" w:rsidRDefault="00184433" w:rsidP="00184433">
      <w:pPr>
        <w:spacing w:after="12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Diyanet İşleri Başkanlığımız, geçmiş yıllarda olduğu gibi bu yıl da Türkiye Diyanet Vakfı ile işbirliği içerisinde vekâlet yoluyla kurban kesim faaliyeti yürütmektedir. Geçen yılki vekâletle kurban çalışmamıza büyük teveccüh gösterdiniz. Emanet ettiğiniz dört yüz otuz bin hisse kurbanı, on yedi milyon altı yüz elli bin ihtiyaç sahibi mazlum, mağdur, mülteci kardeşimize ulaştırdık elhamdülillah. </w:t>
      </w:r>
    </w:p>
    <w:p w:rsidR="00184433" w:rsidRPr="008E3E68" w:rsidRDefault="00184433" w:rsidP="00184433">
      <w:pPr>
        <w:spacing w:after="12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Bu yıl, </w:t>
      </w:r>
      <w:r w:rsidRPr="008E3E68">
        <w:rPr>
          <w:rFonts w:ascii="Times New Roman" w:hAnsi="Times New Roman" w:cs="Times New Roman"/>
          <w:b/>
          <w:bCs/>
          <w:color w:val="000000"/>
        </w:rPr>
        <w:t xml:space="preserve">“Kurbanını Paylaş, Kardeşinle Yakınlaş” </w:t>
      </w:r>
      <w:r w:rsidRPr="008E3E68">
        <w:rPr>
          <w:rFonts w:ascii="Times New Roman" w:hAnsi="Times New Roman" w:cs="Times New Roman"/>
          <w:color w:val="000000"/>
        </w:rPr>
        <w:t>şiarıyla başlattığımız faaliyet çerçevesinde emanet ettiğiniz kurbanların bir bölümü ülkemizde, bir bölümü de yurtdışında görevlilerimiz nezaretinde kestirilecektir. Emanetlerinizi, büyük bir titizlikle gerçek ihtiyaç sahiplerine ulaştıracağız. Böylelikle müminlerin gönülleri arasında sevgi köprüleri kurulmasına, ümmet bilincinin güçlenmesine vesile olacağız. İslam’ın infak ahlakının, yardımlaşma ve dayanışma ruhunun bütün bir insanlık nezdinde canlı tutulmasına ve daha da yaygınlaşmasına hizmet etmiş olacağız.</w:t>
      </w:r>
    </w:p>
    <w:p w:rsidR="00184433" w:rsidRPr="008E3E68" w:rsidRDefault="00184433" w:rsidP="00B3464F">
      <w:pPr>
        <w:spacing w:after="12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Türkiye Diyanet Vakfı, </w:t>
      </w:r>
      <w:proofErr w:type="spellStart"/>
      <w:r w:rsidRPr="008E3E68">
        <w:rPr>
          <w:rFonts w:ascii="Times New Roman" w:hAnsi="Times New Roman" w:cs="Times New Roman"/>
          <w:color w:val="000000"/>
        </w:rPr>
        <w:t>Arefe</w:t>
      </w:r>
      <w:proofErr w:type="spellEnd"/>
      <w:r w:rsidRPr="008E3E68">
        <w:rPr>
          <w:rFonts w:ascii="Times New Roman" w:hAnsi="Times New Roman" w:cs="Times New Roman"/>
          <w:color w:val="000000"/>
        </w:rPr>
        <w:t xml:space="preserve"> günü akşamına kadar bağış almaya devam edecektir. Siz kıymetli cemaatimizi</w:t>
      </w:r>
      <w:r w:rsidR="00B3464F" w:rsidRPr="008E3E68">
        <w:rPr>
          <w:rFonts w:ascii="Times New Roman" w:hAnsi="Times New Roman" w:cs="Times New Roman"/>
          <w:color w:val="000000"/>
        </w:rPr>
        <w:t xml:space="preserve"> </w:t>
      </w:r>
      <w:r w:rsidRPr="008E3E68">
        <w:rPr>
          <w:rFonts w:ascii="Times New Roman" w:hAnsi="Times New Roman" w:cs="Times New Roman"/>
          <w:color w:val="000000"/>
        </w:rPr>
        <w:t xml:space="preserve">bu hayır faaliyetine katılmaya davet ediyoruz. Unutmayalım ki, bir hisse kurban, binlerce dua olarak bizlere geri dönecektir. Konuyla ilgili cami görevlilerimizden ve müftülüklerimizden bilgi alabilirsiniz. </w:t>
      </w:r>
    </w:p>
    <w:p w:rsidR="00184433" w:rsidRPr="008E3E68" w:rsidRDefault="00184433" w:rsidP="00184433">
      <w:pPr>
        <w:spacing w:after="0" w:line="240" w:lineRule="auto"/>
        <w:ind w:firstLine="510"/>
        <w:jc w:val="both"/>
        <w:rPr>
          <w:rFonts w:ascii="Times New Roman" w:hAnsi="Times New Roman" w:cs="Times New Roman"/>
          <w:color w:val="000000"/>
        </w:rPr>
      </w:pPr>
      <w:r w:rsidRPr="008E3E68">
        <w:rPr>
          <w:rFonts w:ascii="Times New Roman" w:hAnsi="Times New Roman" w:cs="Times New Roman"/>
          <w:color w:val="000000"/>
        </w:rPr>
        <w:t xml:space="preserve">Bu vesileyle, sağlık, huzur ve afiyet içerisinde bizleri bayrama ulaştırmasını Rabbimden niyaz ediyorum. </w:t>
      </w:r>
      <w:proofErr w:type="spellStart"/>
      <w:r w:rsidRPr="008E3E68">
        <w:rPr>
          <w:rFonts w:ascii="Times New Roman" w:hAnsi="Times New Roman" w:cs="Times New Roman"/>
          <w:color w:val="000000"/>
        </w:rPr>
        <w:t>Cenâb</w:t>
      </w:r>
      <w:proofErr w:type="spellEnd"/>
      <w:r w:rsidRPr="008E3E68">
        <w:rPr>
          <w:rFonts w:ascii="Times New Roman" w:hAnsi="Times New Roman" w:cs="Times New Roman"/>
          <w:color w:val="000000"/>
        </w:rPr>
        <w:t xml:space="preserve">-ı Hak, kurbanlarımızı ve diğer ibadetlerimizi yüce katında makbul eylesin. </w:t>
      </w:r>
    </w:p>
    <w:p w:rsidR="008E3E68" w:rsidRPr="00A5494B" w:rsidRDefault="008E3E68" w:rsidP="005352CC">
      <w:pPr>
        <w:spacing w:after="0"/>
        <w:ind w:firstLine="567"/>
        <w:jc w:val="both"/>
        <w:rPr>
          <w:rFonts w:ascii="Times New Roman" w:eastAsia="SimSun" w:hAnsi="Times New Roman" w:cs="Times New Roman"/>
          <w:b/>
        </w:rPr>
      </w:pPr>
      <w:r w:rsidRPr="00A5494B">
        <w:rPr>
          <w:rFonts w:ascii="Times New Roman" w:eastAsia="SimSun" w:hAnsi="Times New Roman" w:cs="Times New Roman"/>
          <w:b/>
        </w:rPr>
        <w:t>Sevgili Gençler!-Aziz Kardeşlerim!</w:t>
      </w:r>
    </w:p>
    <w:p w:rsidR="008E3E68" w:rsidRPr="00A5494B" w:rsidRDefault="008E3E68" w:rsidP="005352CC">
      <w:pPr>
        <w:spacing w:after="0" w:line="240" w:lineRule="auto"/>
        <w:ind w:firstLine="426"/>
        <w:jc w:val="both"/>
        <w:rPr>
          <w:rFonts w:ascii="Times New Roman" w:hAnsi="Times New Roman" w:cs="Times New Roman"/>
          <w:color w:val="000000"/>
        </w:rPr>
      </w:pPr>
      <w:bookmarkStart w:id="0" w:name="_GoBack"/>
      <w:r w:rsidRPr="00A5494B">
        <w:rPr>
          <w:rFonts w:ascii="Times New Roman" w:eastAsia="SimSun" w:hAnsi="Times New Roman" w:cs="Times New Roman"/>
          <w:b/>
          <w:bCs/>
        </w:rPr>
        <w:t>“Rabbin Huzurunda Omuz Omuza”</w:t>
      </w:r>
      <w:r w:rsidRPr="00A5494B">
        <w:rPr>
          <w:rFonts w:ascii="Times New Roman" w:eastAsia="SimSun" w:hAnsi="Times New Roman" w:cs="Times New Roman"/>
        </w:rPr>
        <w:t xml:space="preserve"> </w:t>
      </w:r>
      <w:bookmarkEnd w:id="0"/>
      <w:r w:rsidRPr="00A5494B">
        <w:rPr>
          <w:rFonts w:ascii="Times New Roman" w:eastAsia="SimSun" w:hAnsi="Times New Roman" w:cs="Times New Roman"/>
        </w:rPr>
        <w:t>adlı sabah namazı buluşması programımıza, başta gençlerimiz olmak üzere</w:t>
      </w:r>
      <w:r w:rsidRPr="008E3E68">
        <w:rPr>
          <w:rFonts w:eastAsia="SimSun"/>
        </w:rPr>
        <w:t xml:space="preserve"> </w:t>
      </w:r>
      <w:r w:rsidRPr="00A5494B">
        <w:rPr>
          <w:rFonts w:ascii="Times New Roman" w:eastAsia="SimSun" w:hAnsi="Times New Roman" w:cs="Times New Roman"/>
        </w:rPr>
        <w:t xml:space="preserve">bütün cemaatimizi ailece Pazar günü sabah namazına </w:t>
      </w:r>
      <w:proofErr w:type="spellStart"/>
      <w:r w:rsidRPr="00A5494B">
        <w:rPr>
          <w:rFonts w:ascii="Times New Roman" w:eastAsia="SimSun" w:hAnsi="Times New Roman" w:cs="Times New Roman"/>
        </w:rPr>
        <w:t>Hunat</w:t>
      </w:r>
      <w:proofErr w:type="spellEnd"/>
      <w:r w:rsidRPr="00A5494B">
        <w:rPr>
          <w:rFonts w:ascii="Times New Roman" w:eastAsia="SimSun" w:hAnsi="Times New Roman" w:cs="Times New Roman"/>
        </w:rPr>
        <w:t xml:space="preserve"> Camii’ne bekliyoruz.</w:t>
      </w:r>
    </w:p>
    <w:sectPr w:rsidR="008E3E68" w:rsidRPr="00A5494B" w:rsidSect="00AB746F">
      <w:endnotePr>
        <w:numFmt w:val="decimal"/>
      </w:endnotePr>
      <w:pgSz w:w="11906" w:h="16838" w:code="9"/>
      <w:pgMar w:top="510" w:right="454" w:bottom="510"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4B" w:rsidRDefault="00A5494B" w:rsidP="00A4189D">
      <w:pPr>
        <w:spacing w:after="0" w:line="240" w:lineRule="auto"/>
      </w:pPr>
      <w:r>
        <w:separator/>
      </w:r>
    </w:p>
  </w:endnote>
  <w:endnote w:type="continuationSeparator" w:id="0">
    <w:p w:rsidR="00A5494B" w:rsidRDefault="00A5494B" w:rsidP="00A4189D">
      <w:pPr>
        <w:spacing w:after="0" w:line="240" w:lineRule="auto"/>
      </w:pPr>
      <w:r>
        <w:continuationSeparator/>
      </w:r>
    </w:p>
  </w:endnote>
  <w:endnote w:id="1">
    <w:p w:rsidR="00184433" w:rsidRDefault="00184433" w:rsidP="00184433">
      <w:pPr>
        <w:pStyle w:val="SonnotMetni"/>
        <w:rPr>
          <w:rFonts w:ascii="Times New Roman" w:hAnsi="Times New Roman"/>
          <w:sz w:val="18"/>
          <w:szCs w:val="18"/>
        </w:rPr>
      </w:pPr>
      <w:r>
        <w:rPr>
          <w:rFonts w:ascii="Times New Roman" w:hAnsi="Times New Roman"/>
          <w:sz w:val="18"/>
          <w:szCs w:val="18"/>
          <w:vertAlign w:val="superscript"/>
        </w:rPr>
        <w:endnoteRef/>
      </w:r>
      <w:r>
        <w:rPr>
          <w:rFonts w:ascii="Times New Roman" w:hAnsi="Times New Roman"/>
          <w:sz w:val="18"/>
          <w:szCs w:val="18"/>
        </w:rPr>
        <w:t xml:space="preserve"> Kevser</w:t>
      </w:r>
      <w:r w:rsidR="000A790B">
        <w:rPr>
          <w:rFonts w:ascii="Times New Roman" w:hAnsi="Times New Roman"/>
          <w:sz w:val="18"/>
          <w:szCs w:val="18"/>
          <w:lang w:val="tr-TR"/>
        </w:rPr>
        <w:t>,</w:t>
      </w:r>
      <w:r>
        <w:rPr>
          <w:rFonts w:ascii="Times New Roman" w:hAnsi="Times New Roman"/>
          <w:sz w:val="18"/>
          <w:szCs w:val="18"/>
        </w:rPr>
        <w:t xml:space="preserve"> 108/1-</w:t>
      </w:r>
      <w:r>
        <w:rPr>
          <w:rFonts w:ascii="Times New Roman" w:hAnsi="Times New Roman"/>
          <w:sz w:val="18"/>
          <w:szCs w:val="18"/>
          <w:lang w:val="tr-TR"/>
        </w:rPr>
        <w:t>2</w:t>
      </w:r>
      <w:r>
        <w:rPr>
          <w:rFonts w:ascii="Times New Roman" w:hAnsi="Times New Roman"/>
          <w:sz w:val="18"/>
          <w:szCs w:val="18"/>
        </w:rPr>
        <w:t>.</w:t>
      </w:r>
    </w:p>
  </w:endnote>
  <w:endnote w:id="2">
    <w:p w:rsidR="00184433" w:rsidRDefault="00184433" w:rsidP="00184433">
      <w:pPr>
        <w:pStyle w:val="SonnotMetni"/>
        <w:rPr>
          <w:rFonts w:ascii="Times New Roman" w:hAnsi="Times New Roman"/>
          <w:sz w:val="18"/>
          <w:szCs w:val="18"/>
        </w:rPr>
      </w:pPr>
      <w:r>
        <w:rPr>
          <w:rFonts w:ascii="Times New Roman" w:hAnsi="Times New Roman"/>
          <w:sz w:val="18"/>
          <w:szCs w:val="18"/>
          <w:vertAlign w:val="superscript"/>
        </w:rPr>
        <w:endnoteRef/>
      </w:r>
      <w:r>
        <w:rPr>
          <w:rFonts w:ascii="Times New Roman" w:hAnsi="Times New Roman"/>
          <w:sz w:val="18"/>
          <w:szCs w:val="18"/>
        </w:rPr>
        <w:t xml:space="preserve"> </w:t>
      </w:r>
      <w:proofErr w:type="spellStart"/>
      <w:r>
        <w:rPr>
          <w:rFonts w:ascii="Times New Roman" w:hAnsi="Times New Roman"/>
          <w:sz w:val="18"/>
          <w:szCs w:val="18"/>
        </w:rPr>
        <w:t>Tirmizî</w:t>
      </w:r>
      <w:proofErr w:type="spellEnd"/>
      <w:r>
        <w:rPr>
          <w:rFonts w:ascii="Times New Roman" w:hAnsi="Times New Roman"/>
          <w:sz w:val="18"/>
          <w:szCs w:val="18"/>
        </w:rPr>
        <w:t xml:space="preserve">, </w:t>
      </w:r>
      <w:proofErr w:type="spellStart"/>
      <w:r>
        <w:rPr>
          <w:rFonts w:ascii="Times New Roman" w:hAnsi="Times New Roman"/>
          <w:sz w:val="18"/>
          <w:szCs w:val="18"/>
        </w:rPr>
        <w:t>Edâhî</w:t>
      </w:r>
      <w:proofErr w:type="spellEnd"/>
      <w:r>
        <w:rPr>
          <w:rFonts w:ascii="Times New Roman" w:hAnsi="Times New Roman"/>
          <w:sz w:val="18"/>
          <w:szCs w:val="18"/>
        </w:rPr>
        <w:t>, 1.</w:t>
      </w:r>
    </w:p>
  </w:endnote>
  <w:endnote w:id="3">
    <w:p w:rsidR="00184433" w:rsidRDefault="00184433" w:rsidP="00184433">
      <w:pPr>
        <w:pStyle w:val="SonnotMetni"/>
        <w:rPr>
          <w:rFonts w:ascii="Times New Roman" w:hAnsi="Times New Roman"/>
          <w:sz w:val="18"/>
          <w:szCs w:val="18"/>
        </w:rPr>
      </w:pPr>
      <w:r>
        <w:rPr>
          <w:rFonts w:ascii="Times New Roman" w:hAnsi="Times New Roman"/>
          <w:sz w:val="18"/>
          <w:szCs w:val="18"/>
          <w:vertAlign w:val="superscript"/>
        </w:rPr>
        <w:endnoteRef/>
      </w:r>
      <w:r>
        <w:rPr>
          <w:rFonts w:ascii="Times New Roman" w:hAnsi="Times New Roman"/>
          <w:sz w:val="18"/>
          <w:szCs w:val="18"/>
        </w:rPr>
        <w:t xml:space="preserve"> </w:t>
      </w:r>
      <w:r>
        <w:rPr>
          <w:rFonts w:ascii="Times New Roman" w:hAnsi="Times New Roman"/>
          <w:sz w:val="18"/>
          <w:szCs w:val="18"/>
        </w:rPr>
        <w:t>Hac, 22/37.</w:t>
      </w:r>
    </w:p>
  </w:endnote>
  <w:endnote w:id="4">
    <w:p w:rsidR="00184433" w:rsidRDefault="00184433" w:rsidP="00184433">
      <w:pPr>
        <w:pStyle w:val="SonnotMetni"/>
        <w:spacing w:after="60"/>
        <w:rPr>
          <w:rFonts w:ascii="Times New Roman" w:hAnsi="Times New Roman"/>
          <w:sz w:val="18"/>
          <w:szCs w:val="18"/>
        </w:rPr>
      </w:pPr>
      <w:r>
        <w:rPr>
          <w:rFonts w:ascii="Times New Roman" w:hAnsi="Times New Roman"/>
          <w:sz w:val="18"/>
          <w:szCs w:val="18"/>
          <w:vertAlign w:val="superscript"/>
        </w:rPr>
        <w:endnoteRef/>
      </w:r>
      <w:r>
        <w:rPr>
          <w:rFonts w:ascii="Times New Roman" w:hAnsi="Times New Roman"/>
          <w:sz w:val="18"/>
          <w:szCs w:val="18"/>
        </w:rPr>
        <w:t xml:space="preserve"> </w:t>
      </w:r>
      <w:r>
        <w:rPr>
          <w:rFonts w:ascii="Times New Roman" w:hAnsi="Times New Roman"/>
          <w:sz w:val="18"/>
          <w:szCs w:val="18"/>
        </w:rPr>
        <w:t>Hac, 22/34.</w:t>
      </w:r>
    </w:p>
    <w:p w:rsidR="00184433" w:rsidRDefault="00184433" w:rsidP="00184433">
      <w:pPr>
        <w:pStyle w:val="SonnotMetni"/>
        <w:jc w:val="right"/>
        <w:rPr>
          <w:rFonts w:ascii="Times New Roman" w:hAnsi="Times New Roman"/>
          <w:b/>
          <w:i/>
          <w:sz w:val="18"/>
          <w:szCs w:val="18"/>
          <w:lang w:val="tr-TR"/>
        </w:rPr>
      </w:pPr>
      <w:r>
        <w:rPr>
          <w:rFonts w:ascii="Times New Roman" w:hAnsi="Times New Roman"/>
          <w:b/>
          <w:i/>
          <w:sz w:val="22"/>
          <w:szCs w:val="18"/>
          <w:lang w:val="tr-TR"/>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4B" w:rsidRDefault="00A5494B" w:rsidP="00A4189D">
      <w:pPr>
        <w:spacing w:after="0" w:line="240" w:lineRule="auto"/>
      </w:pPr>
      <w:r>
        <w:separator/>
      </w:r>
    </w:p>
  </w:footnote>
  <w:footnote w:type="continuationSeparator" w:id="0">
    <w:p w:rsidR="00A5494B" w:rsidRDefault="00A5494B"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1B1"/>
    <w:rsid w:val="0000087D"/>
    <w:rsid w:val="00004155"/>
    <w:rsid w:val="00004A6D"/>
    <w:rsid w:val="00004D9E"/>
    <w:rsid w:val="00004ED5"/>
    <w:rsid w:val="000053DD"/>
    <w:rsid w:val="00007509"/>
    <w:rsid w:val="000117D0"/>
    <w:rsid w:val="00015281"/>
    <w:rsid w:val="000175FA"/>
    <w:rsid w:val="00020AF2"/>
    <w:rsid w:val="00020FC6"/>
    <w:rsid w:val="0002118F"/>
    <w:rsid w:val="00022502"/>
    <w:rsid w:val="000228B6"/>
    <w:rsid w:val="00023228"/>
    <w:rsid w:val="00023363"/>
    <w:rsid w:val="000246BD"/>
    <w:rsid w:val="00026A0F"/>
    <w:rsid w:val="00027D76"/>
    <w:rsid w:val="00030F72"/>
    <w:rsid w:val="00031837"/>
    <w:rsid w:val="00031BC9"/>
    <w:rsid w:val="0003261D"/>
    <w:rsid w:val="00035FC2"/>
    <w:rsid w:val="00035FFA"/>
    <w:rsid w:val="00037F1F"/>
    <w:rsid w:val="000428A4"/>
    <w:rsid w:val="00042EF1"/>
    <w:rsid w:val="000438E1"/>
    <w:rsid w:val="00044240"/>
    <w:rsid w:val="0004428C"/>
    <w:rsid w:val="00045145"/>
    <w:rsid w:val="0005022F"/>
    <w:rsid w:val="00052AC1"/>
    <w:rsid w:val="000551A7"/>
    <w:rsid w:val="00060C71"/>
    <w:rsid w:val="000639F2"/>
    <w:rsid w:val="00065324"/>
    <w:rsid w:val="00066399"/>
    <w:rsid w:val="00066978"/>
    <w:rsid w:val="00066ADB"/>
    <w:rsid w:val="00072087"/>
    <w:rsid w:val="00072F15"/>
    <w:rsid w:val="00080324"/>
    <w:rsid w:val="00080584"/>
    <w:rsid w:val="000819A4"/>
    <w:rsid w:val="00083E76"/>
    <w:rsid w:val="000851EA"/>
    <w:rsid w:val="00085E8D"/>
    <w:rsid w:val="00087C1A"/>
    <w:rsid w:val="00093786"/>
    <w:rsid w:val="00094608"/>
    <w:rsid w:val="00096132"/>
    <w:rsid w:val="0009730D"/>
    <w:rsid w:val="00097E7D"/>
    <w:rsid w:val="000A0522"/>
    <w:rsid w:val="000A07E3"/>
    <w:rsid w:val="000A0BDF"/>
    <w:rsid w:val="000A18B6"/>
    <w:rsid w:val="000A2B80"/>
    <w:rsid w:val="000A5167"/>
    <w:rsid w:val="000A54B8"/>
    <w:rsid w:val="000A5BCE"/>
    <w:rsid w:val="000A6930"/>
    <w:rsid w:val="000A7312"/>
    <w:rsid w:val="000A790B"/>
    <w:rsid w:val="000B217B"/>
    <w:rsid w:val="000B2E0B"/>
    <w:rsid w:val="000B3B23"/>
    <w:rsid w:val="000B7341"/>
    <w:rsid w:val="000C0CB2"/>
    <w:rsid w:val="000C1707"/>
    <w:rsid w:val="000C345D"/>
    <w:rsid w:val="000C5492"/>
    <w:rsid w:val="000C60B9"/>
    <w:rsid w:val="000C65D9"/>
    <w:rsid w:val="000C79B8"/>
    <w:rsid w:val="000C7A6F"/>
    <w:rsid w:val="000D00D3"/>
    <w:rsid w:val="000D144F"/>
    <w:rsid w:val="000D54F1"/>
    <w:rsid w:val="000D734C"/>
    <w:rsid w:val="000D7402"/>
    <w:rsid w:val="000E49B1"/>
    <w:rsid w:val="000E6EBA"/>
    <w:rsid w:val="000F0152"/>
    <w:rsid w:val="000F13B0"/>
    <w:rsid w:val="000F15D8"/>
    <w:rsid w:val="000F29A4"/>
    <w:rsid w:val="000F35E4"/>
    <w:rsid w:val="000F3DD3"/>
    <w:rsid w:val="00100831"/>
    <w:rsid w:val="00107E1C"/>
    <w:rsid w:val="00111F58"/>
    <w:rsid w:val="00112487"/>
    <w:rsid w:val="0011349A"/>
    <w:rsid w:val="00113D99"/>
    <w:rsid w:val="00113E18"/>
    <w:rsid w:val="00114893"/>
    <w:rsid w:val="00116519"/>
    <w:rsid w:val="001166B2"/>
    <w:rsid w:val="00116717"/>
    <w:rsid w:val="0012210C"/>
    <w:rsid w:val="001228F6"/>
    <w:rsid w:val="00127C53"/>
    <w:rsid w:val="001300B7"/>
    <w:rsid w:val="00130C21"/>
    <w:rsid w:val="00137DA9"/>
    <w:rsid w:val="00140DEF"/>
    <w:rsid w:val="001421B5"/>
    <w:rsid w:val="00142A3C"/>
    <w:rsid w:val="001442A0"/>
    <w:rsid w:val="001443C6"/>
    <w:rsid w:val="001448DD"/>
    <w:rsid w:val="00147273"/>
    <w:rsid w:val="00151AB1"/>
    <w:rsid w:val="00153860"/>
    <w:rsid w:val="00153C36"/>
    <w:rsid w:val="00153C8D"/>
    <w:rsid w:val="00156046"/>
    <w:rsid w:val="00156213"/>
    <w:rsid w:val="00157030"/>
    <w:rsid w:val="001570F7"/>
    <w:rsid w:val="00157E08"/>
    <w:rsid w:val="00163AC9"/>
    <w:rsid w:val="001645AC"/>
    <w:rsid w:val="0016540F"/>
    <w:rsid w:val="00165E8B"/>
    <w:rsid w:val="00166FB4"/>
    <w:rsid w:val="001730C2"/>
    <w:rsid w:val="0017335E"/>
    <w:rsid w:val="001736A7"/>
    <w:rsid w:val="0017482D"/>
    <w:rsid w:val="00175974"/>
    <w:rsid w:val="00175F48"/>
    <w:rsid w:val="00176275"/>
    <w:rsid w:val="00180E80"/>
    <w:rsid w:val="00181116"/>
    <w:rsid w:val="001812C7"/>
    <w:rsid w:val="00181FB3"/>
    <w:rsid w:val="00182251"/>
    <w:rsid w:val="0018400C"/>
    <w:rsid w:val="0018416A"/>
    <w:rsid w:val="00184433"/>
    <w:rsid w:val="0018523D"/>
    <w:rsid w:val="00186D0E"/>
    <w:rsid w:val="00195618"/>
    <w:rsid w:val="0019568F"/>
    <w:rsid w:val="00195D37"/>
    <w:rsid w:val="001A759C"/>
    <w:rsid w:val="001A7DD1"/>
    <w:rsid w:val="001B2FE8"/>
    <w:rsid w:val="001B4551"/>
    <w:rsid w:val="001B7C7B"/>
    <w:rsid w:val="001C5735"/>
    <w:rsid w:val="001C6913"/>
    <w:rsid w:val="001D00AD"/>
    <w:rsid w:val="001D4483"/>
    <w:rsid w:val="001D5455"/>
    <w:rsid w:val="001D6A78"/>
    <w:rsid w:val="001E0747"/>
    <w:rsid w:val="001E2510"/>
    <w:rsid w:val="001E2F70"/>
    <w:rsid w:val="001E300E"/>
    <w:rsid w:val="001E53DA"/>
    <w:rsid w:val="001E5671"/>
    <w:rsid w:val="001E75F4"/>
    <w:rsid w:val="001E7B4A"/>
    <w:rsid w:val="001F1250"/>
    <w:rsid w:val="001F12C5"/>
    <w:rsid w:val="001F267B"/>
    <w:rsid w:val="001F2890"/>
    <w:rsid w:val="001F394B"/>
    <w:rsid w:val="001F563A"/>
    <w:rsid w:val="001F5CBC"/>
    <w:rsid w:val="002007E9"/>
    <w:rsid w:val="0020080B"/>
    <w:rsid w:val="00201B15"/>
    <w:rsid w:val="002053DD"/>
    <w:rsid w:val="002068AD"/>
    <w:rsid w:val="002072F9"/>
    <w:rsid w:val="0021173F"/>
    <w:rsid w:val="0021262F"/>
    <w:rsid w:val="002126A2"/>
    <w:rsid w:val="00214C99"/>
    <w:rsid w:val="002155AB"/>
    <w:rsid w:val="00216A57"/>
    <w:rsid w:val="00220118"/>
    <w:rsid w:val="00220FF5"/>
    <w:rsid w:val="00222CE2"/>
    <w:rsid w:val="00223117"/>
    <w:rsid w:val="0022432C"/>
    <w:rsid w:val="0022540D"/>
    <w:rsid w:val="0023291B"/>
    <w:rsid w:val="0023381C"/>
    <w:rsid w:val="00235246"/>
    <w:rsid w:val="00237BA2"/>
    <w:rsid w:val="00242F9E"/>
    <w:rsid w:val="00244C88"/>
    <w:rsid w:val="00245F0D"/>
    <w:rsid w:val="00247BC8"/>
    <w:rsid w:val="00250A3B"/>
    <w:rsid w:val="00251BF4"/>
    <w:rsid w:val="00251C49"/>
    <w:rsid w:val="0025247C"/>
    <w:rsid w:val="002533C9"/>
    <w:rsid w:val="00253528"/>
    <w:rsid w:val="00253CCE"/>
    <w:rsid w:val="00253E89"/>
    <w:rsid w:val="00260B3C"/>
    <w:rsid w:val="00260CC9"/>
    <w:rsid w:val="00263997"/>
    <w:rsid w:val="00264D27"/>
    <w:rsid w:val="0026501F"/>
    <w:rsid w:val="002661A9"/>
    <w:rsid w:val="00266D1E"/>
    <w:rsid w:val="002673E1"/>
    <w:rsid w:val="00267D67"/>
    <w:rsid w:val="00270D4A"/>
    <w:rsid w:val="00271CFD"/>
    <w:rsid w:val="00271E89"/>
    <w:rsid w:val="00273344"/>
    <w:rsid w:val="00273F7A"/>
    <w:rsid w:val="0027461B"/>
    <w:rsid w:val="002775DC"/>
    <w:rsid w:val="00281816"/>
    <w:rsid w:val="00285119"/>
    <w:rsid w:val="00285D06"/>
    <w:rsid w:val="00287367"/>
    <w:rsid w:val="00291E95"/>
    <w:rsid w:val="0029211A"/>
    <w:rsid w:val="0029289F"/>
    <w:rsid w:val="00293E15"/>
    <w:rsid w:val="00294818"/>
    <w:rsid w:val="002A2BCA"/>
    <w:rsid w:val="002A2BD9"/>
    <w:rsid w:val="002A398F"/>
    <w:rsid w:val="002A4F26"/>
    <w:rsid w:val="002A5985"/>
    <w:rsid w:val="002A787F"/>
    <w:rsid w:val="002A7B14"/>
    <w:rsid w:val="002A7B89"/>
    <w:rsid w:val="002B1137"/>
    <w:rsid w:val="002B1744"/>
    <w:rsid w:val="002B1DF7"/>
    <w:rsid w:val="002B3E0A"/>
    <w:rsid w:val="002B7690"/>
    <w:rsid w:val="002C064F"/>
    <w:rsid w:val="002C2D5C"/>
    <w:rsid w:val="002C6095"/>
    <w:rsid w:val="002C6711"/>
    <w:rsid w:val="002C744E"/>
    <w:rsid w:val="002C777D"/>
    <w:rsid w:val="002D0313"/>
    <w:rsid w:val="002D11B0"/>
    <w:rsid w:val="002D1739"/>
    <w:rsid w:val="002D1833"/>
    <w:rsid w:val="002D1985"/>
    <w:rsid w:val="002D266F"/>
    <w:rsid w:val="002D2912"/>
    <w:rsid w:val="002D39DC"/>
    <w:rsid w:val="002D568B"/>
    <w:rsid w:val="002D5FCF"/>
    <w:rsid w:val="002D61FA"/>
    <w:rsid w:val="002D7272"/>
    <w:rsid w:val="002E0479"/>
    <w:rsid w:val="002E1032"/>
    <w:rsid w:val="002E132D"/>
    <w:rsid w:val="002E311F"/>
    <w:rsid w:val="002E3151"/>
    <w:rsid w:val="002E6186"/>
    <w:rsid w:val="002E6E08"/>
    <w:rsid w:val="002E7E44"/>
    <w:rsid w:val="002F09B4"/>
    <w:rsid w:val="002F1105"/>
    <w:rsid w:val="002F12E7"/>
    <w:rsid w:val="002F541A"/>
    <w:rsid w:val="002F58B6"/>
    <w:rsid w:val="002F74AA"/>
    <w:rsid w:val="003011AE"/>
    <w:rsid w:val="003070F9"/>
    <w:rsid w:val="00310C46"/>
    <w:rsid w:val="00311868"/>
    <w:rsid w:val="00311B81"/>
    <w:rsid w:val="003134A8"/>
    <w:rsid w:val="00315C39"/>
    <w:rsid w:val="0031697A"/>
    <w:rsid w:val="00316F97"/>
    <w:rsid w:val="00317117"/>
    <w:rsid w:val="0032327F"/>
    <w:rsid w:val="00323B04"/>
    <w:rsid w:val="003242E2"/>
    <w:rsid w:val="00324D64"/>
    <w:rsid w:val="00325154"/>
    <w:rsid w:val="00325626"/>
    <w:rsid w:val="00326096"/>
    <w:rsid w:val="003264E6"/>
    <w:rsid w:val="0033048C"/>
    <w:rsid w:val="00332AD0"/>
    <w:rsid w:val="00332ADD"/>
    <w:rsid w:val="00332C33"/>
    <w:rsid w:val="00333BBD"/>
    <w:rsid w:val="003361EC"/>
    <w:rsid w:val="0034128D"/>
    <w:rsid w:val="0034351D"/>
    <w:rsid w:val="00347127"/>
    <w:rsid w:val="0034776C"/>
    <w:rsid w:val="00355E1B"/>
    <w:rsid w:val="003561A4"/>
    <w:rsid w:val="003625CC"/>
    <w:rsid w:val="00362C32"/>
    <w:rsid w:val="003663CE"/>
    <w:rsid w:val="00366476"/>
    <w:rsid w:val="00371CAB"/>
    <w:rsid w:val="003722F1"/>
    <w:rsid w:val="00372765"/>
    <w:rsid w:val="0037329F"/>
    <w:rsid w:val="003758AE"/>
    <w:rsid w:val="00376490"/>
    <w:rsid w:val="00381691"/>
    <w:rsid w:val="00381E80"/>
    <w:rsid w:val="00384818"/>
    <w:rsid w:val="0038688B"/>
    <w:rsid w:val="0039018B"/>
    <w:rsid w:val="0039054A"/>
    <w:rsid w:val="00390E1F"/>
    <w:rsid w:val="0039450B"/>
    <w:rsid w:val="00395138"/>
    <w:rsid w:val="00395351"/>
    <w:rsid w:val="00397E79"/>
    <w:rsid w:val="00397F6C"/>
    <w:rsid w:val="003A1147"/>
    <w:rsid w:val="003A2873"/>
    <w:rsid w:val="003A30E3"/>
    <w:rsid w:val="003A6E9A"/>
    <w:rsid w:val="003A748F"/>
    <w:rsid w:val="003A7619"/>
    <w:rsid w:val="003B2297"/>
    <w:rsid w:val="003B266C"/>
    <w:rsid w:val="003B3E28"/>
    <w:rsid w:val="003B5A9A"/>
    <w:rsid w:val="003B699C"/>
    <w:rsid w:val="003B6C65"/>
    <w:rsid w:val="003C01C2"/>
    <w:rsid w:val="003C0B79"/>
    <w:rsid w:val="003C112C"/>
    <w:rsid w:val="003C18A5"/>
    <w:rsid w:val="003D099A"/>
    <w:rsid w:val="003D14FE"/>
    <w:rsid w:val="003D34A6"/>
    <w:rsid w:val="003E187C"/>
    <w:rsid w:val="003E2162"/>
    <w:rsid w:val="003E2E9A"/>
    <w:rsid w:val="003E3A1D"/>
    <w:rsid w:val="003E3C2E"/>
    <w:rsid w:val="003E4273"/>
    <w:rsid w:val="003E4BA8"/>
    <w:rsid w:val="003E586F"/>
    <w:rsid w:val="003E5C44"/>
    <w:rsid w:val="003F0A98"/>
    <w:rsid w:val="003F12D1"/>
    <w:rsid w:val="003F1563"/>
    <w:rsid w:val="003F17F2"/>
    <w:rsid w:val="003F40F9"/>
    <w:rsid w:val="003F5B86"/>
    <w:rsid w:val="003F7E66"/>
    <w:rsid w:val="004005ED"/>
    <w:rsid w:val="00400F55"/>
    <w:rsid w:val="00405404"/>
    <w:rsid w:val="00405562"/>
    <w:rsid w:val="00405A40"/>
    <w:rsid w:val="0040692B"/>
    <w:rsid w:val="00407958"/>
    <w:rsid w:val="00407E3D"/>
    <w:rsid w:val="0041186C"/>
    <w:rsid w:val="00415359"/>
    <w:rsid w:val="00416D4A"/>
    <w:rsid w:val="00420BFA"/>
    <w:rsid w:val="00421711"/>
    <w:rsid w:val="00422F7C"/>
    <w:rsid w:val="00423549"/>
    <w:rsid w:val="00423A3C"/>
    <w:rsid w:val="004242BA"/>
    <w:rsid w:val="004248F8"/>
    <w:rsid w:val="0043005C"/>
    <w:rsid w:val="004328C7"/>
    <w:rsid w:val="00434848"/>
    <w:rsid w:val="00437AA0"/>
    <w:rsid w:val="00440303"/>
    <w:rsid w:val="004416E5"/>
    <w:rsid w:val="004418A6"/>
    <w:rsid w:val="00441E35"/>
    <w:rsid w:val="0044283B"/>
    <w:rsid w:val="00444614"/>
    <w:rsid w:val="00444C97"/>
    <w:rsid w:val="00445A06"/>
    <w:rsid w:val="0045165A"/>
    <w:rsid w:val="00451DBA"/>
    <w:rsid w:val="00455389"/>
    <w:rsid w:val="00456124"/>
    <w:rsid w:val="004569E5"/>
    <w:rsid w:val="00457CCF"/>
    <w:rsid w:val="004605AB"/>
    <w:rsid w:val="004619C9"/>
    <w:rsid w:val="00463101"/>
    <w:rsid w:val="004647FB"/>
    <w:rsid w:val="00465265"/>
    <w:rsid w:val="00466FC5"/>
    <w:rsid w:val="0046788A"/>
    <w:rsid w:val="0047383E"/>
    <w:rsid w:val="00474D20"/>
    <w:rsid w:val="00475D23"/>
    <w:rsid w:val="00476DF6"/>
    <w:rsid w:val="0048015A"/>
    <w:rsid w:val="00480FAB"/>
    <w:rsid w:val="00481426"/>
    <w:rsid w:val="00484BA8"/>
    <w:rsid w:val="00485A83"/>
    <w:rsid w:val="00486CA5"/>
    <w:rsid w:val="00487858"/>
    <w:rsid w:val="0049124E"/>
    <w:rsid w:val="004914E9"/>
    <w:rsid w:val="00492012"/>
    <w:rsid w:val="00492A96"/>
    <w:rsid w:val="00494809"/>
    <w:rsid w:val="00494B44"/>
    <w:rsid w:val="00495249"/>
    <w:rsid w:val="0049536C"/>
    <w:rsid w:val="00496AA0"/>
    <w:rsid w:val="004A077E"/>
    <w:rsid w:val="004A2879"/>
    <w:rsid w:val="004A3E89"/>
    <w:rsid w:val="004A4913"/>
    <w:rsid w:val="004A6B13"/>
    <w:rsid w:val="004A70E2"/>
    <w:rsid w:val="004B29EE"/>
    <w:rsid w:val="004B471E"/>
    <w:rsid w:val="004B6279"/>
    <w:rsid w:val="004C497E"/>
    <w:rsid w:val="004C6842"/>
    <w:rsid w:val="004C7CE3"/>
    <w:rsid w:val="004D0ABF"/>
    <w:rsid w:val="004D1FFE"/>
    <w:rsid w:val="004D2092"/>
    <w:rsid w:val="004D7BC7"/>
    <w:rsid w:val="004D7F68"/>
    <w:rsid w:val="004E161E"/>
    <w:rsid w:val="004E2A6B"/>
    <w:rsid w:val="004E45D7"/>
    <w:rsid w:val="004E5909"/>
    <w:rsid w:val="004E720D"/>
    <w:rsid w:val="004F01FD"/>
    <w:rsid w:val="004F38CE"/>
    <w:rsid w:val="004F44B5"/>
    <w:rsid w:val="004F6F3E"/>
    <w:rsid w:val="004F7700"/>
    <w:rsid w:val="00500511"/>
    <w:rsid w:val="00500528"/>
    <w:rsid w:val="005025F5"/>
    <w:rsid w:val="0050261B"/>
    <w:rsid w:val="0050730A"/>
    <w:rsid w:val="005079C9"/>
    <w:rsid w:val="0051180C"/>
    <w:rsid w:val="005134CA"/>
    <w:rsid w:val="00513B72"/>
    <w:rsid w:val="00515677"/>
    <w:rsid w:val="0051664F"/>
    <w:rsid w:val="00516DA5"/>
    <w:rsid w:val="00520EC1"/>
    <w:rsid w:val="00520FB9"/>
    <w:rsid w:val="00521854"/>
    <w:rsid w:val="00527023"/>
    <w:rsid w:val="00527184"/>
    <w:rsid w:val="00527189"/>
    <w:rsid w:val="00533553"/>
    <w:rsid w:val="005338D6"/>
    <w:rsid w:val="00533CF2"/>
    <w:rsid w:val="00533F07"/>
    <w:rsid w:val="005352CC"/>
    <w:rsid w:val="00535B63"/>
    <w:rsid w:val="00536B7F"/>
    <w:rsid w:val="00536CF1"/>
    <w:rsid w:val="00536E6B"/>
    <w:rsid w:val="00540503"/>
    <w:rsid w:val="005406BA"/>
    <w:rsid w:val="0054092F"/>
    <w:rsid w:val="005460B6"/>
    <w:rsid w:val="0054757F"/>
    <w:rsid w:val="00547BE5"/>
    <w:rsid w:val="00553E07"/>
    <w:rsid w:val="00554293"/>
    <w:rsid w:val="0055565E"/>
    <w:rsid w:val="00555757"/>
    <w:rsid w:val="0056079C"/>
    <w:rsid w:val="00562055"/>
    <w:rsid w:val="0056302F"/>
    <w:rsid w:val="00563D65"/>
    <w:rsid w:val="00565273"/>
    <w:rsid w:val="00566A90"/>
    <w:rsid w:val="005679D9"/>
    <w:rsid w:val="0057530A"/>
    <w:rsid w:val="00575880"/>
    <w:rsid w:val="0057647A"/>
    <w:rsid w:val="00577413"/>
    <w:rsid w:val="00577C63"/>
    <w:rsid w:val="0058395B"/>
    <w:rsid w:val="00583D87"/>
    <w:rsid w:val="005845A1"/>
    <w:rsid w:val="00584898"/>
    <w:rsid w:val="00585F89"/>
    <w:rsid w:val="005860CE"/>
    <w:rsid w:val="00590541"/>
    <w:rsid w:val="005908C8"/>
    <w:rsid w:val="0059163D"/>
    <w:rsid w:val="0059362F"/>
    <w:rsid w:val="00593903"/>
    <w:rsid w:val="00594111"/>
    <w:rsid w:val="00594E19"/>
    <w:rsid w:val="00595AA3"/>
    <w:rsid w:val="00595C18"/>
    <w:rsid w:val="00596FF5"/>
    <w:rsid w:val="0059770A"/>
    <w:rsid w:val="00597AC4"/>
    <w:rsid w:val="00597D91"/>
    <w:rsid w:val="005A1A1D"/>
    <w:rsid w:val="005A5011"/>
    <w:rsid w:val="005A7F67"/>
    <w:rsid w:val="005B0B21"/>
    <w:rsid w:val="005B1237"/>
    <w:rsid w:val="005B17E9"/>
    <w:rsid w:val="005B3AC9"/>
    <w:rsid w:val="005B67A6"/>
    <w:rsid w:val="005B6B81"/>
    <w:rsid w:val="005B6BB5"/>
    <w:rsid w:val="005C0539"/>
    <w:rsid w:val="005C1643"/>
    <w:rsid w:val="005C3434"/>
    <w:rsid w:val="005C4512"/>
    <w:rsid w:val="005C6F32"/>
    <w:rsid w:val="005C7BB6"/>
    <w:rsid w:val="005C7CF5"/>
    <w:rsid w:val="005D03E0"/>
    <w:rsid w:val="005D1BED"/>
    <w:rsid w:val="005D37C6"/>
    <w:rsid w:val="005D474F"/>
    <w:rsid w:val="005D7684"/>
    <w:rsid w:val="005E0678"/>
    <w:rsid w:val="005E0B86"/>
    <w:rsid w:val="005E136C"/>
    <w:rsid w:val="005E1890"/>
    <w:rsid w:val="005E2826"/>
    <w:rsid w:val="005E3572"/>
    <w:rsid w:val="005E35A6"/>
    <w:rsid w:val="005E42F5"/>
    <w:rsid w:val="005E75E2"/>
    <w:rsid w:val="005F21FA"/>
    <w:rsid w:val="005F2946"/>
    <w:rsid w:val="005F496A"/>
    <w:rsid w:val="005F4B46"/>
    <w:rsid w:val="005F4C35"/>
    <w:rsid w:val="005F53CA"/>
    <w:rsid w:val="005F5958"/>
    <w:rsid w:val="005F662D"/>
    <w:rsid w:val="005F6ABB"/>
    <w:rsid w:val="005F6CB0"/>
    <w:rsid w:val="005F6E6C"/>
    <w:rsid w:val="005F7777"/>
    <w:rsid w:val="006016DD"/>
    <w:rsid w:val="0060275B"/>
    <w:rsid w:val="00605651"/>
    <w:rsid w:val="0061071A"/>
    <w:rsid w:val="00610E70"/>
    <w:rsid w:val="00614835"/>
    <w:rsid w:val="00615C87"/>
    <w:rsid w:val="00620763"/>
    <w:rsid w:val="00624308"/>
    <w:rsid w:val="00624845"/>
    <w:rsid w:val="006262C2"/>
    <w:rsid w:val="00630108"/>
    <w:rsid w:val="00631D94"/>
    <w:rsid w:val="0063642C"/>
    <w:rsid w:val="00636BD2"/>
    <w:rsid w:val="00637FF7"/>
    <w:rsid w:val="00640ABD"/>
    <w:rsid w:val="0064162E"/>
    <w:rsid w:val="00641C8A"/>
    <w:rsid w:val="00643440"/>
    <w:rsid w:val="00643F1D"/>
    <w:rsid w:val="00646770"/>
    <w:rsid w:val="00646946"/>
    <w:rsid w:val="006529FC"/>
    <w:rsid w:val="00654945"/>
    <w:rsid w:val="00654D9F"/>
    <w:rsid w:val="00654DF6"/>
    <w:rsid w:val="00655B4F"/>
    <w:rsid w:val="0065620E"/>
    <w:rsid w:val="00657A19"/>
    <w:rsid w:val="00661CDD"/>
    <w:rsid w:val="00662DD0"/>
    <w:rsid w:val="00664E28"/>
    <w:rsid w:val="00667E83"/>
    <w:rsid w:val="00670755"/>
    <w:rsid w:val="006714D1"/>
    <w:rsid w:val="00671AC1"/>
    <w:rsid w:val="00675854"/>
    <w:rsid w:val="00676A69"/>
    <w:rsid w:val="00677910"/>
    <w:rsid w:val="00680BE3"/>
    <w:rsid w:val="006826D3"/>
    <w:rsid w:val="00686261"/>
    <w:rsid w:val="0068632D"/>
    <w:rsid w:val="006915A9"/>
    <w:rsid w:val="00692A97"/>
    <w:rsid w:val="00693C09"/>
    <w:rsid w:val="00694D68"/>
    <w:rsid w:val="0069624A"/>
    <w:rsid w:val="006A4916"/>
    <w:rsid w:val="006A5060"/>
    <w:rsid w:val="006A5433"/>
    <w:rsid w:val="006A576B"/>
    <w:rsid w:val="006A6F68"/>
    <w:rsid w:val="006B1200"/>
    <w:rsid w:val="006B1B7B"/>
    <w:rsid w:val="006B20E6"/>
    <w:rsid w:val="006B3F12"/>
    <w:rsid w:val="006B6959"/>
    <w:rsid w:val="006B6FCF"/>
    <w:rsid w:val="006B737B"/>
    <w:rsid w:val="006C0D35"/>
    <w:rsid w:val="006C2257"/>
    <w:rsid w:val="006C4292"/>
    <w:rsid w:val="006C4CB4"/>
    <w:rsid w:val="006C72FA"/>
    <w:rsid w:val="006D0E9C"/>
    <w:rsid w:val="006D20E6"/>
    <w:rsid w:val="006D221E"/>
    <w:rsid w:val="006D2ACF"/>
    <w:rsid w:val="006D446F"/>
    <w:rsid w:val="006D5565"/>
    <w:rsid w:val="006D5E60"/>
    <w:rsid w:val="006D7238"/>
    <w:rsid w:val="006E0508"/>
    <w:rsid w:val="006E0644"/>
    <w:rsid w:val="006E17F3"/>
    <w:rsid w:val="006E2427"/>
    <w:rsid w:val="006E461F"/>
    <w:rsid w:val="006F4363"/>
    <w:rsid w:val="006F45F3"/>
    <w:rsid w:val="006F4717"/>
    <w:rsid w:val="006F502D"/>
    <w:rsid w:val="006F53DD"/>
    <w:rsid w:val="006F690B"/>
    <w:rsid w:val="00703AC6"/>
    <w:rsid w:val="007050BC"/>
    <w:rsid w:val="0070709B"/>
    <w:rsid w:val="00707237"/>
    <w:rsid w:val="00710FB4"/>
    <w:rsid w:val="00713738"/>
    <w:rsid w:val="00720F44"/>
    <w:rsid w:val="00722877"/>
    <w:rsid w:val="00724C69"/>
    <w:rsid w:val="00725079"/>
    <w:rsid w:val="00725978"/>
    <w:rsid w:val="00725B1D"/>
    <w:rsid w:val="00726089"/>
    <w:rsid w:val="0073161C"/>
    <w:rsid w:val="00734CF2"/>
    <w:rsid w:val="00740B91"/>
    <w:rsid w:val="00741ABF"/>
    <w:rsid w:val="00743EBA"/>
    <w:rsid w:val="00745411"/>
    <w:rsid w:val="00746161"/>
    <w:rsid w:val="00747854"/>
    <w:rsid w:val="007504BE"/>
    <w:rsid w:val="007507D9"/>
    <w:rsid w:val="0075091B"/>
    <w:rsid w:val="00751AC3"/>
    <w:rsid w:val="007534AD"/>
    <w:rsid w:val="007543FD"/>
    <w:rsid w:val="00754F8C"/>
    <w:rsid w:val="0075595F"/>
    <w:rsid w:val="007579AF"/>
    <w:rsid w:val="00757DEF"/>
    <w:rsid w:val="007609CB"/>
    <w:rsid w:val="0076185D"/>
    <w:rsid w:val="00763F8F"/>
    <w:rsid w:val="007660D3"/>
    <w:rsid w:val="007713A2"/>
    <w:rsid w:val="007754E5"/>
    <w:rsid w:val="0077739E"/>
    <w:rsid w:val="0078020F"/>
    <w:rsid w:val="007813E2"/>
    <w:rsid w:val="007825B5"/>
    <w:rsid w:val="00783F84"/>
    <w:rsid w:val="007841B1"/>
    <w:rsid w:val="00784B75"/>
    <w:rsid w:val="00790BDA"/>
    <w:rsid w:val="0079258D"/>
    <w:rsid w:val="007932FE"/>
    <w:rsid w:val="00795D15"/>
    <w:rsid w:val="007962C7"/>
    <w:rsid w:val="007977C7"/>
    <w:rsid w:val="007A056B"/>
    <w:rsid w:val="007A19D4"/>
    <w:rsid w:val="007A58EB"/>
    <w:rsid w:val="007B000F"/>
    <w:rsid w:val="007B0D30"/>
    <w:rsid w:val="007B0D9D"/>
    <w:rsid w:val="007B1AB2"/>
    <w:rsid w:val="007B23F0"/>
    <w:rsid w:val="007B2C07"/>
    <w:rsid w:val="007B40BA"/>
    <w:rsid w:val="007B4655"/>
    <w:rsid w:val="007B7CA6"/>
    <w:rsid w:val="007C15D4"/>
    <w:rsid w:val="007C1DDA"/>
    <w:rsid w:val="007C1E28"/>
    <w:rsid w:val="007C2543"/>
    <w:rsid w:val="007C2AA7"/>
    <w:rsid w:val="007C3D68"/>
    <w:rsid w:val="007D077C"/>
    <w:rsid w:val="007D16CD"/>
    <w:rsid w:val="007D3CEE"/>
    <w:rsid w:val="007D4CCC"/>
    <w:rsid w:val="007D4E4A"/>
    <w:rsid w:val="007D69F2"/>
    <w:rsid w:val="007D7836"/>
    <w:rsid w:val="007D7C8A"/>
    <w:rsid w:val="007E2263"/>
    <w:rsid w:val="007E282C"/>
    <w:rsid w:val="007E2D74"/>
    <w:rsid w:val="007E2E16"/>
    <w:rsid w:val="007E5B12"/>
    <w:rsid w:val="007E6F4A"/>
    <w:rsid w:val="007E71D3"/>
    <w:rsid w:val="007F2455"/>
    <w:rsid w:val="007F2DA0"/>
    <w:rsid w:val="007F4F45"/>
    <w:rsid w:val="007F7A33"/>
    <w:rsid w:val="00800905"/>
    <w:rsid w:val="008011C8"/>
    <w:rsid w:val="00801590"/>
    <w:rsid w:val="00805869"/>
    <w:rsid w:val="008060BF"/>
    <w:rsid w:val="00810C9A"/>
    <w:rsid w:val="00811E1C"/>
    <w:rsid w:val="00811F9F"/>
    <w:rsid w:val="0082029D"/>
    <w:rsid w:val="008236BD"/>
    <w:rsid w:val="008245D3"/>
    <w:rsid w:val="0082490B"/>
    <w:rsid w:val="00827729"/>
    <w:rsid w:val="00827A48"/>
    <w:rsid w:val="00831E55"/>
    <w:rsid w:val="00832773"/>
    <w:rsid w:val="008327B7"/>
    <w:rsid w:val="00832F44"/>
    <w:rsid w:val="00833125"/>
    <w:rsid w:val="00834503"/>
    <w:rsid w:val="00840594"/>
    <w:rsid w:val="00841A27"/>
    <w:rsid w:val="00842837"/>
    <w:rsid w:val="00842DFC"/>
    <w:rsid w:val="00843E3A"/>
    <w:rsid w:val="0084700A"/>
    <w:rsid w:val="00847E9B"/>
    <w:rsid w:val="00850C4B"/>
    <w:rsid w:val="00854026"/>
    <w:rsid w:val="0085740B"/>
    <w:rsid w:val="00857621"/>
    <w:rsid w:val="008613CF"/>
    <w:rsid w:val="008639A8"/>
    <w:rsid w:val="00863BEF"/>
    <w:rsid w:val="00863D48"/>
    <w:rsid w:val="00867BFC"/>
    <w:rsid w:val="0087120A"/>
    <w:rsid w:val="008716C9"/>
    <w:rsid w:val="0087456D"/>
    <w:rsid w:val="00875ABE"/>
    <w:rsid w:val="00876447"/>
    <w:rsid w:val="00881921"/>
    <w:rsid w:val="00881A09"/>
    <w:rsid w:val="0088208E"/>
    <w:rsid w:val="00882C7E"/>
    <w:rsid w:val="00884822"/>
    <w:rsid w:val="008930B2"/>
    <w:rsid w:val="008937BA"/>
    <w:rsid w:val="00894987"/>
    <w:rsid w:val="00894A37"/>
    <w:rsid w:val="00895ECC"/>
    <w:rsid w:val="008961AD"/>
    <w:rsid w:val="008962B8"/>
    <w:rsid w:val="0089634E"/>
    <w:rsid w:val="008A0CB7"/>
    <w:rsid w:val="008A1281"/>
    <w:rsid w:val="008A2C77"/>
    <w:rsid w:val="008A3C94"/>
    <w:rsid w:val="008A4563"/>
    <w:rsid w:val="008A6682"/>
    <w:rsid w:val="008A6FFC"/>
    <w:rsid w:val="008A7473"/>
    <w:rsid w:val="008A7B02"/>
    <w:rsid w:val="008B0014"/>
    <w:rsid w:val="008B13E1"/>
    <w:rsid w:val="008B28FD"/>
    <w:rsid w:val="008B30DC"/>
    <w:rsid w:val="008B3706"/>
    <w:rsid w:val="008B4625"/>
    <w:rsid w:val="008B6747"/>
    <w:rsid w:val="008C31B1"/>
    <w:rsid w:val="008C5E3A"/>
    <w:rsid w:val="008D056E"/>
    <w:rsid w:val="008D0D12"/>
    <w:rsid w:val="008D15F4"/>
    <w:rsid w:val="008D1C61"/>
    <w:rsid w:val="008E1C1C"/>
    <w:rsid w:val="008E1FA1"/>
    <w:rsid w:val="008E225E"/>
    <w:rsid w:val="008E3671"/>
    <w:rsid w:val="008E3E68"/>
    <w:rsid w:val="008E4CD9"/>
    <w:rsid w:val="008F2F21"/>
    <w:rsid w:val="008F31A4"/>
    <w:rsid w:val="008F37F5"/>
    <w:rsid w:val="008F4DC9"/>
    <w:rsid w:val="008F7CC3"/>
    <w:rsid w:val="00902651"/>
    <w:rsid w:val="009067BF"/>
    <w:rsid w:val="00907467"/>
    <w:rsid w:val="0091123F"/>
    <w:rsid w:val="00911702"/>
    <w:rsid w:val="009118C9"/>
    <w:rsid w:val="009133DB"/>
    <w:rsid w:val="009138F9"/>
    <w:rsid w:val="00913FBD"/>
    <w:rsid w:val="00914159"/>
    <w:rsid w:val="00914DAC"/>
    <w:rsid w:val="00916509"/>
    <w:rsid w:val="009169E1"/>
    <w:rsid w:val="00916D20"/>
    <w:rsid w:val="0091747D"/>
    <w:rsid w:val="009233B1"/>
    <w:rsid w:val="00923DD9"/>
    <w:rsid w:val="009251F5"/>
    <w:rsid w:val="0092561C"/>
    <w:rsid w:val="009272CF"/>
    <w:rsid w:val="009312B2"/>
    <w:rsid w:val="00931A24"/>
    <w:rsid w:val="00931E89"/>
    <w:rsid w:val="00932A19"/>
    <w:rsid w:val="00933C16"/>
    <w:rsid w:val="00936DE7"/>
    <w:rsid w:val="00943AA4"/>
    <w:rsid w:val="00943B2C"/>
    <w:rsid w:val="0095137A"/>
    <w:rsid w:val="009521BB"/>
    <w:rsid w:val="009536A6"/>
    <w:rsid w:val="00953DE5"/>
    <w:rsid w:val="00954EE9"/>
    <w:rsid w:val="009551C6"/>
    <w:rsid w:val="00955314"/>
    <w:rsid w:val="009576F9"/>
    <w:rsid w:val="00957C52"/>
    <w:rsid w:val="00957EFF"/>
    <w:rsid w:val="00960A30"/>
    <w:rsid w:val="009616AA"/>
    <w:rsid w:val="0096241C"/>
    <w:rsid w:val="0096346C"/>
    <w:rsid w:val="00967CF1"/>
    <w:rsid w:val="00972855"/>
    <w:rsid w:val="00972C6E"/>
    <w:rsid w:val="009758B3"/>
    <w:rsid w:val="009764E3"/>
    <w:rsid w:val="009779AD"/>
    <w:rsid w:val="009814D8"/>
    <w:rsid w:val="0098242F"/>
    <w:rsid w:val="00983B79"/>
    <w:rsid w:val="00984880"/>
    <w:rsid w:val="00985492"/>
    <w:rsid w:val="00985F10"/>
    <w:rsid w:val="0098613A"/>
    <w:rsid w:val="00987142"/>
    <w:rsid w:val="00990BDA"/>
    <w:rsid w:val="009924D3"/>
    <w:rsid w:val="00993311"/>
    <w:rsid w:val="0099371C"/>
    <w:rsid w:val="00995DA7"/>
    <w:rsid w:val="00997789"/>
    <w:rsid w:val="00997B56"/>
    <w:rsid w:val="00997D4B"/>
    <w:rsid w:val="00997D5D"/>
    <w:rsid w:val="009A028C"/>
    <w:rsid w:val="009A14AF"/>
    <w:rsid w:val="009A21EF"/>
    <w:rsid w:val="009A3069"/>
    <w:rsid w:val="009A459E"/>
    <w:rsid w:val="009A4ABC"/>
    <w:rsid w:val="009A5108"/>
    <w:rsid w:val="009A55AC"/>
    <w:rsid w:val="009A56BC"/>
    <w:rsid w:val="009A68E5"/>
    <w:rsid w:val="009A7880"/>
    <w:rsid w:val="009B3C32"/>
    <w:rsid w:val="009B43D4"/>
    <w:rsid w:val="009B4D92"/>
    <w:rsid w:val="009B559F"/>
    <w:rsid w:val="009B7D71"/>
    <w:rsid w:val="009C1E86"/>
    <w:rsid w:val="009C293F"/>
    <w:rsid w:val="009C33F6"/>
    <w:rsid w:val="009C6DB8"/>
    <w:rsid w:val="009D0A56"/>
    <w:rsid w:val="009D0C8C"/>
    <w:rsid w:val="009D14A8"/>
    <w:rsid w:val="009D40A7"/>
    <w:rsid w:val="009E1CF1"/>
    <w:rsid w:val="009E1F9E"/>
    <w:rsid w:val="009E2DED"/>
    <w:rsid w:val="009E3D3B"/>
    <w:rsid w:val="009F00B1"/>
    <w:rsid w:val="009F21D8"/>
    <w:rsid w:val="009F3BBA"/>
    <w:rsid w:val="009F7C8D"/>
    <w:rsid w:val="00A00155"/>
    <w:rsid w:val="00A03F05"/>
    <w:rsid w:val="00A04F14"/>
    <w:rsid w:val="00A1001E"/>
    <w:rsid w:val="00A1085B"/>
    <w:rsid w:val="00A13BE5"/>
    <w:rsid w:val="00A14B7A"/>
    <w:rsid w:val="00A156A3"/>
    <w:rsid w:val="00A258F6"/>
    <w:rsid w:val="00A263BF"/>
    <w:rsid w:val="00A27F6F"/>
    <w:rsid w:val="00A31978"/>
    <w:rsid w:val="00A31E14"/>
    <w:rsid w:val="00A34A0C"/>
    <w:rsid w:val="00A34F73"/>
    <w:rsid w:val="00A35696"/>
    <w:rsid w:val="00A367FA"/>
    <w:rsid w:val="00A379DA"/>
    <w:rsid w:val="00A40133"/>
    <w:rsid w:val="00A40349"/>
    <w:rsid w:val="00A40415"/>
    <w:rsid w:val="00A404DB"/>
    <w:rsid w:val="00A41117"/>
    <w:rsid w:val="00A413A7"/>
    <w:rsid w:val="00A4189D"/>
    <w:rsid w:val="00A42F2F"/>
    <w:rsid w:val="00A44576"/>
    <w:rsid w:val="00A445A8"/>
    <w:rsid w:val="00A44D19"/>
    <w:rsid w:val="00A52B56"/>
    <w:rsid w:val="00A53E10"/>
    <w:rsid w:val="00A5494B"/>
    <w:rsid w:val="00A54D83"/>
    <w:rsid w:val="00A55AF0"/>
    <w:rsid w:val="00A55FF1"/>
    <w:rsid w:val="00A568C4"/>
    <w:rsid w:val="00A56B7F"/>
    <w:rsid w:val="00A578D0"/>
    <w:rsid w:val="00A60159"/>
    <w:rsid w:val="00A60DA6"/>
    <w:rsid w:val="00A61017"/>
    <w:rsid w:val="00A6170E"/>
    <w:rsid w:val="00A625A2"/>
    <w:rsid w:val="00A644A7"/>
    <w:rsid w:val="00A64782"/>
    <w:rsid w:val="00A6581A"/>
    <w:rsid w:val="00A7055F"/>
    <w:rsid w:val="00A71047"/>
    <w:rsid w:val="00A75DAF"/>
    <w:rsid w:val="00A76D9E"/>
    <w:rsid w:val="00A86B86"/>
    <w:rsid w:val="00A911DF"/>
    <w:rsid w:val="00A9253D"/>
    <w:rsid w:val="00A93524"/>
    <w:rsid w:val="00A94145"/>
    <w:rsid w:val="00AA23B6"/>
    <w:rsid w:val="00AA43DB"/>
    <w:rsid w:val="00AA5635"/>
    <w:rsid w:val="00AA63A6"/>
    <w:rsid w:val="00AB2240"/>
    <w:rsid w:val="00AB292C"/>
    <w:rsid w:val="00AB2AD7"/>
    <w:rsid w:val="00AB36A2"/>
    <w:rsid w:val="00AB5955"/>
    <w:rsid w:val="00AB746F"/>
    <w:rsid w:val="00AB7474"/>
    <w:rsid w:val="00AC3FD7"/>
    <w:rsid w:val="00AC744B"/>
    <w:rsid w:val="00AD37F8"/>
    <w:rsid w:val="00AD3914"/>
    <w:rsid w:val="00AD6833"/>
    <w:rsid w:val="00AD747B"/>
    <w:rsid w:val="00AD7D46"/>
    <w:rsid w:val="00AD7E3A"/>
    <w:rsid w:val="00AE1E14"/>
    <w:rsid w:val="00AE3D74"/>
    <w:rsid w:val="00AE6637"/>
    <w:rsid w:val="00AE6DF1"/>
    <w:rsid w:val="00AE7B92"/>
    <w:rsid w:val="00AF2392"/>
    <w:rsid w:val="00AF2B04"/>
    <w:rsid w:val="00AF3BAA"/>
    <w:rsid w:val="00AF621F"/>
    <w:rsid w:val="00AF77C6"/>
    <w:rsid w:val="00B00623"/>
    <w:rsid w:val="00B00685"/>
    <w:rsid w:val="00B025DB"/>
    <w:rsid w:val="00B03D0D"/>
    <w:rsid w:val="00B042BE"/>
    <w:rsid w:val="00B06511"/>
    <w:rsid w:val="00B07B6E"/>
    <w:rsid w:val="00B132DB"/>
    <w:rsid w:val="00B16CC2"/>
    <w:rsid w:val="00B17E0A"/>
    <w:rsid w:val="00B20F11"/>
    <w:rsid w:val="00B222CE"/>
    <w:rsid w:val="00B22D1C"/>
    <w:rsid w:val="00B32C86"/>
    <w:rsid w:val="00B3464F"/>
    <w:rsid w:val="00B34AC9"/>
    <w:rsid w:val="00B3551F"/>
    <w:rsid w:val="00B37FC0"/>
    <w:rsid w:val="00B416B0"/>
    <w:rsid w:val="00B41CA1"/>
    <w:rsid w:val="00B43246"/>
    <w:rsid w:val="00B452C7"/>
    <w:rsid w:val="00B5456C"/>
    <w:rsid w:val="00B54ABD"/>
    <w:rsid w:val="00B55253"/>
    <w:rsid w:val="00B57F2E"/>
    <w:rsid w:val="00B60A4B"/>
    <w:rsid w:val="00B60DD1"/>
    <w:rsid w:val="00B61D44"/>
    <w:rsid w:val="00B64F55"/>
    <w:rsid w:val="00B653BD"/>
    <w:rsid w:val="00B675DB"/>
    <w:rsid w:val="00B70E96"/>
    <w:rsid w:val="00B70FF4"/>
    <w:rsid w:val="00B80B24"/>
    <w:rsid w:val="00B8102D"/>
    <w:rsid w:val="00B9042C"/>
    <w:rsid w:val="00B946A8"/>
    <w:rsid w:val="00B95110"/>
    <w:rsid w:val="00B95676"/>
    <w:rsid w:val="00B962CC"/>
    <w:rsid w:val="00BA0FB1"/>
    <w:rsid w:val="00BA14D0"/>
    <w:rsid w:val="00BA3166"/>
    <w:rsid w:val="00BA3C62"/>
    <w:rsid w:val="00BA40DE"/>
    <w:rsid w:val="00BA5365"/>
    <w:rsid w:val="00BA627A"/>
    <w:rsid w:val="00BA63E1"/>
    <w:rsid w:val="00BA71A9"/>
    <w:rsid w:val="00BB1A09"/>
    <w:rsid w:val="00BB1CD9"/>
    <w:rsid w:val="00BB20D2"/>
    <w:rsid w:val="00BB2645"/>
    <w:rsid w:val="00BB3DFC"/>
    <w:rsid w:val="00BB4AEF"/>
    <w:rsid w:val="00BB63BE"/>
    <w:rsid w:val="00BB6794"/>
    <w:rsid w:val="00BB67D2"/>
    <w:rsid w:val="00BB6C61"/>
    <w:rsid w:val="00BB6D4E"/>
    <w:rsid w:val="00BB73A4"/>
    <w:rsid w:val="00BB78DC"/>
    <w:rsid w:val="00BC169A"/>
    <w:rsid w:val="00BC2417"/>
    <w:rsid w:val="00BC2A04"/>
    <w:rsid w:val="00BC505F"/>
    <w:rsid w:val="00BC5075"/>
    <w:rsid w:val="00BC697E"/>
    <w:rsid w:val="00BD0041"/>
    <w:rsid w:val="00BD3DA3"/>
    <w:rsid w:val="00BD571A"/>
    <w:rsid w:val="00BD711B"/>
    <w:rsid w:val="00BD716B"/>
    <w:rsid w:val="00BE2E43"/>
    <w:rsid w:val="00BE430A"/>
    <w:rsid w:val="00BE5EEA"/>
    <w:rsid w:val="00BE7BE8"/>
    <w:rsid w:val="00BF1BB4"/>
    <w:rsid w:val="00BF2979"/>
    <w:rsid w:val="00BF7535"/>
    <w:rsid w:val="00C03AFF"/>
    <w:rsid w:val="00C04049"/>
    <w:rsid w:val="00C05A4B"/>
    <w:rsid w:val="00C1210F"/>
    <w:rsid w:val="00C127BB"/>
    <w:rsid w:val="00C147F7"/>
    <w:rsid w:val="00C1700D"/>
    <w:rsid w:val="00C229B6"/>
    <w:rsid w:val="00C22B70"/>
    <w:rsid w:val="00C231A1"/>
    <w:rsid w:val="00C2380B"/>
    <w:rsid w:val="00C250BC"/>
    <w:rsid w:val="00C2677C"/>
    <w:rsid w:val="00C27E63"/>
    <w:rsid w:val="00C347C8"/>
    <w:rsid w:val="00C3533B"/>
    <w:rsid w:val="00C35CFA"/>
    <w:rsid w:val="00C35EA3"/>
    <w:rsid w:val="00C3692C"/>
    <w:rsid w:val="00C37101"/>
    <w:rsid w:val="00C378F1"/>
    <w:rsid w:val="00C37B68"/>
    <w:rsid w:val="00C400BA"/>
    <w:rsid w:val="00C41099"/>
    <w:rsid w:val="00C42FB9"/>
    <w:rsid w:val="00C47C40"/>
    <w:rsid w:val="00C50FC5"/>
    <w:rsid w:val="00C52363"/>
    <w:rsid w:val="00C53624"/>
    <w:rsid w:val="00C53A94"/>
    <w:rsid w:val="00C55238"/>
    <w:rsid w:val="00C57214"/>
    <w:rsid w:val="00C63EEB"/>
    <w:rsid w:val="00C64D41"/>
    <w:rsid w:val="00C66105"/>
    <w:rsid w:val="00C67E97"/>
    <w:rsid w:val="00C71426"/>
    <w:rsid w:val="00C724F1"/>
    <w:rsid w:val="00C763B5"/>
    <w:rsid w:val="00C777CA"/>
    <w:rsid w:val="00C85B2F"/>
    <w:rsid w:val="00C8618F"/>
    <w:rsid w:val="00C875AC"/>
    <w:rsid w:val="00C87851"/>
    <w:rsid w:val="00C9145B"/>
    <w:rsid w:val="00C914CD"/>
    <w:rsid w:val="00C94D34"/>
    <w:rsid w:val="00C960FA"/>
    <w:rsid w:val="00C9656A"/>
    <w:rsid w:val="00C966EE"/>
    <w:rsid w:val="00C96E80"/>
    <w:rsid w:val="00C97E3A"/>
    <w:rsid w:val="00CA2565"/>
    <w:rsid w:val="00CA2BEA"/>
    <w:rsid w:val="00CA620E"/>
    <w:rsid w:val="00CA64FD"/>
    <w:rsid w:val="00CA7285"/>
    <w:rsid w:val="00CA7F60"/>
    <w:rsid w:val="00CB0DBC"/>
    <w:rsid w:val="00CB1054"/>
    <w:rsid w:val="00CB1FD5"/>
    <w:rsid w:val="00CB34BE"/>
    <w:rsid w:val="00CC1870"/>
    <w:rsid w:val="00CC6C64"/>
    <w:rsid w:val="00CC752C"/>
    <w:rsid w:val="00CC7D5F"/>
    <w:rsid w:val="00CD1EAC"/>
    <w:rsid w:val="00CD2BCA"/>
    <w:rsid w:val="00CD542D"/>
    <w:rsid w:val="00CD60AE"/>
    <w:rsid w:val="00CD616A"/>
    <w:rsid w:val="00CD74A4"/>
    <w:rsid w:val="00CD77EF"/>
    <w:rsid w:val="00CD79C4"/>
    <w:rsid w:val="00CE16CB"/>
    <w:rsid w:val="00CE4CFD"/>
    <w:rsid w:val="00CE595D"/>
    <w:rsid w:val="00CE675C"/>
    <w:rsid w:val="00CE7335"/>
    <w:rsid w:val="00CE7E60"/>
    <w:rsid w:val="00CF0840"/>
    <w:rsid w:val="00CF3C4E"/>
    <w:rsid w:val="00CF615D"/>
    <w:rsid w:val="00D004AF"/>
    <w:rsid w:val="00D011C5"/>
    <w:rsid w:val="00D01AA9"/>
    <w:rsid w:val="00D031CF"/>
    <w:rsid w:val="00D03CCC"/>
    <w:rsid w:val="00D04E74"/>
    <w:rsid w:val="00D05294"/>
    <w:rsid w:val="00D0733C"/>
    <w:rsid w:val="00D10C2C"/>
    <w:rsid w:val="00D11938"/>
    <w:rsid w:val="00D11A69"/>
    <w:rsid w:val="00D13A9D"/>
    <w:rsid w:val="00D15295"/>
    <w:rsid w:val="00D157DB"/>
    <w:rsid w:val="00D201F4"/>
    <w:rsid w:val="00D20715"/>
    <w:rsid w:val="00D255C7"/>
    <w:rsid w:val="00D27D94"/>
    <w:rsid w:val="00D30DD5"/>
    <w:rsid w:val="00D33217"/>
    <w:rsid w:val="00D34797"/>
    <w:rsid w:val="00D36060"/>
    <w:rsid w:val="00D400C0"/>
    <w:rsid w:val="00D44367"/>
    <w:rsid w:val="00D44707"/>
    <w:rsid w:val="00D462E7"/>
    <w:rsid w:val="00D46556"/>
    <w:rsid w:val="00D477A4"/>
    <w:rsid w:val="00D47F67"/>
    <w:rsid w:val="00D50979"/>
    <w:rsid w:val="00D51D4A"/>
    <w:rsid w:val="00D52178"/>
    <w:rsid w:val="00D57C31"/>
    <w:rsid w:val="00D60CF9"/>
    <w:rsid w:val="00D66C3A"/>
    <w:rsid w:val="00D675FD"/>
    <w:rsid w:val="00D67A20"/>
    <w:rsid w:val="00D714AC"/>
    <w:rsid w:val="00D727F5"/>
    <w:rsid w:val="00D73FD0"/>
    <w:rsid w:val="00D744E5"/>
    <w:rsid w:val="00D7500D"/>
    <w:rsid w:val="00D75D47"/>
    <w:rsid w:val="00D81BCD"/>
    <w:rsid w:val="00D83013"/>
    <w:rsid w:val="00D8315E"/>
    <w:rsid w:val="00D83261"/>
    <w:rsid w:val="00D84EF1"/>
    <w:rsid w:val="00D856B0"/>
    <w:rsid w:val="00D85A39"/>
    <w:rsid w:val="00D8653F"/>
    <w:rsid w:val="00D87568"/>
    <w:rsid w:val="00D901A9"/>
    <w:rsid w:val="00D918F1"/>
    <w:rsid w:val="00D919FF"/>
    <w:rsid w:val="00D91E8F"/>
    <w:rsid w:val="00D92482"/>
    <w:rsid w:val="00D9336E"/>
    <w:rsid w:val="00DA1E9B"/>
    <w:rsid w:val="00DA3C5C"/>
    <w:rsid w:val="00DA78A9"/>
    <w:rsid w:val="00DA79D5"/>
    <w:rsid w:val="00DA7A0C"/>
    <w:rsid w:val="00DB02D9"/>
    <w:rsid w:val="00DB0F51"/>
    <w:rsid w:val="00DB1F40"/>
    <w:rsid w:val="00DB4071"/>
    <w:rsid w:val="00DB4BBF"/>
    <w:rsid w:val="00DB6358"/>
    <w:rsid w:val="00DB6BA4"/>
    <w:rsid w:val="00DC0AFB"/>
    <w:rsid w:val="00DC2B62"/>
    <w:rsid w:val="00DC6C7C"/>
    <w:rsid w:val="00DD01B4"/>
    <w:rsid w:val="00DD0DE9"/>
    <w:rsid w:val="00DD1654"/>
    <w:rsid w:val="00DD2562"/>
    <w:rsid w:val="00DD36C9"/>
    <w:rsid w:val="00DD4694"/>
    <w:rsid w:val="00DD6D1F"/>
    <w:rsid w:val="00DD7BC7"/>
    <w:rsid w:val="00DE43E0"/>
    <w:rsid w:val="00DE4647"/>
    <w:rsid w:val="00DE6778"/>
    <w:rsid w:val="00DE74C5"/>
    <w:rsid w:val="00DF13E6"/>
    <w:rsid w:val="00DF1D68"/>
    <w:rsid w:val="00DF279A"/>
    <w:rsid w:val="00DF59E6"/>
    <w:rsid w:val="00E021B1"/>
    <w:rsid w:val="00E03527"/>
    <w:rsid w:val="00E03A4E"/>
    <w:rsid w:val="00E03DEB"/>
    <w:rsid w:val="00E06369"/>
    <w:rsid w:val="00E10B24"/>
    <w:rsid w:val="00E12E28"/>
    <w:rsid w:val="00E15A51"/>
    <w:rsid w:val="00E17893"/>
    <w:rsid w:val="00E263EB"/>
    <w:rsid w:val="00E27102"/>
    <w:rsid w:val="00E2747A"/>
    <w:rsid w:val="00E274E0"/>
    <w:rsid w:val="00E32722"/>
    <w:rsid w:val="00E34702"/>
    <w:rsid w:val="00E34F23"/>
    <w:rsid w:val="00E35089"/>
    <w:rsid w:val="00E35C90"/>
    <w:rsid w:val="00E365F6"/>
    <w:rsid w:val="00E37AA7"/>
    <w:rsid w:val="00E409F4"/>
    <w:rsid w:val="00E4306C"/>
    <w:rsid w:val="00E45F73"/>
    <w:rsid w:val="00E53901"/>
    <w:rsid w:val="00E53EE6"/>
    <w:rsid w:val="00E54145"/>
    <w:rsid w:val="00E6233D"/>
    <w:rsid w:val="00E66768"/>
    <w:rsid w:val="00E66B24"/>
    <w:rsid w:val="00E73A70"/>
    <w:rsid w:val="00E73E83"/>
    <w:rsid w:val="00E745FD"/>
    <w:rsid w:val="00E76C9A"/>
    <w:rsid w:val="00E77BCF"/>
    <w:rsid w:val="00E82787"/>
    <w:rsid w:val="00E832F0"/>
    <w:rsid w:val="00E83BC1"/>
    <w:rsid w:val="00E90C83"/>
    <w:rsid w:val="00E92787"/>
    <w:rsid w:val="00E9525B"/>
    <w:rsid w:val="00E95268"/>
    <w:rsid w:val="00E95833"/>
    <w:rsid w:val="00E96D6E"/>
    <w:rsid w:val="00EA1883"/>
    <w:rsid w:val="00EA1DED"/>
    <w:rsid w:val="00EA230A"/>
    <w:rsid w:val="00EA2FCE"/>
    <w:rsid w:val="00EA3812"/>
    <w:rsid w:val="00EA3E7C"/>
    <w:rsid w:val="00EA49BF"/>
    <w:rsid w:val="00EA51CA"/>
    <w:rsid w:val="00EA5654"/>
    <w:rsid w:val="00EA6D2E"/>
    <w:rsid w:val="00EB00C4"/>
    <w:rsid w:val="00EB16ED"/>
    <w:rsid w:val="00EB17AE"/>
    <w:rsid w:val="00EB229A"/>
    <w:rsid w:val="00EB4AE6"/>
    <w:rsid w:val="00EB4E74"/>
    <w:rsid w:val="00EC074D"/>
    <w:rsid w:val="00EC1E70"/>
    <w:rsid w:val="00EC356E"/>
    <w:rsid w:val="00EC4D9D"/>
    <w:rsid w:val="00EC4DB5"/>
    <w:rsid w:val="00EC664A"/>
    <w:rsid w:val="00EC68CD"/>
    <w:rsid w:val="00ED1DD4"/>
    <w:rsid w:val="00ED2B35"/>
    <w:rsid w:val="00ED39D1"/>
    <w:rsid w:val="00ED49B4"/>
    <w:rsid w:val="00EE1606"/>
    <w:rsid w:val="00EE3441"/>
    <w:rsid w:val="00EE5AFA"/>
    <w:rsid w:val="00EE6810"/>
    <w:rsid w:val="00EE6F13"/>
    <w:rsid w:val="00EE76D2"/>
    <w:rsid w:val="00EE78C7"/>
    <w:rsid w:val="00EF06B5"/>
    <w:rsid w:val="00EF3524"/>
    <w:rsid w:val="00EF3F89"/>
    <w:rsid w:val="00F00073"/>
    <w:rsid w:val="00F023A9"/>
    <w:rsid w:val="00F05276"/>
    <w:rsid w:val="00F068D8"/>
    <w:rsid w:val="00F068DE"/>
    <w:rsid w:val="00F06B1D"/>
    <w:rsid w:val="00F075C5"/>
    <w:rsid w:val="00F07A52"/>
    <w:rsid w:val="00F07AED"/>
    <w:rsid w:val="00F118EA"/>
    <w:rsid w:val="00F135F7"/>
    <w:rsid w:val="00F14ECA"/>
    <w:rsid w:val="00F1582C"/>
    <w:rsid w:val="00F168FF"/>
    <w:rsid w:val="00F1790C"/>
    <w:rsid w:val="00F204F2"/>
    <w:rsid w:val="00F21610"/>
    <w:rsid w:val="00F230E3"/>
    <w:rsid w:val="00F23C70"/>
    <w:rsid w:val="00F24838"/>
    <w:rsid w:val="00F2519A"/>
    <w:rsid w:val="00F27908"/>
    <w:rsid w:val="00F30DF9"/>
    <w:rsid w:val="00F31391"/>
    <w:rsid w:val="00F34901"/>
    <w:rsid w:val="00F4012C"/>
    <w:rsid w:val="00F406C2"/>
    <w:rsid w:val="00F42FCA"/>
    <w:rsid w:val="00F43521"/>
    <w:rsid w:val="00F462CF"/>
    <w:rsid w:val="00F47BF8"/>
    <w:rsid w:val="00F519E8"/>
    <w:rsid w:val="00F52AAF"/>
    <w:rsid w:val="00F54B4A"/>
    <w:rsid w:val="00F61439"/>
    <w:rsid w:val="00F6643A"/>
    <w:rsid w:val="00F67019"/>
    <w:rsid w:val="00F672AA"/>
    <w:rsid w:val="00F7059E"/>
    <w:rsid w:val="00F70B3B"/>
    <w:rsid w:val="00F7276B"/>
    <w:rsid w:val="00F73EE7"/>
    <w:rsid w:val="00F771EA"/>
    <w:rsid w:val="00F81092"/>
    <w:rsid w:val="00F82267"/>
    <w:rsid w:val="00F8544D"/>
    <w:rsid w:val="00F94FBD"/>
    <w:rsid w:val="00FA275A"/>
    <w:rsid w:val="00FA427A"/>
    <w:rsid w:val="00FA5DBE"/>
    <w:rsid w:val="00FB1312"/>
    <w:rsid w:val="00FB4A97"/>
    <w:rsid w:val="00FB520F"/>
    <w:rsid w:val="00FB7F10"/>
    <w:rsid w:val="00FC225E"/>
    <w:rsid w:val="00FC39E2"/>
    <w:rsid w:val="00FC3CB8"/>
    <w:rsid w:val="00FC785F"/>
    <w:rsid w:val="00FC7D6B"/>
    <w:rsid w:val="00FC7F2B"/>
    <w:rsid w:val="00FD2F39"/>
    <w:rsid w:val="00FD5BAC"/>
    <w:rsid w:val="00FE05BB"/>
    <w:rsid w:val="00FE1ACE"/>
    <w:rsid w:val="00FE2C0B"/>
    <w:rsid w:val="00FE3994"/>
    <w:rsid w:val="00FE3D88"/>
    <w:rsid w:val="00FE4FB8"/>
    <w:rsid w:val="00FE615B"/>
    <w:rsid w:val="00FE77BB"/>
    <w:rsid w:val="00FE7E98"/>
    <w:rsid w:val="00FF1FA7"/>
    <w:rsid w:val="00FF4E28"/>
    <w:rsid w:val="00FF57DD"/>
    <w:rsid w:val="00FF5A6C"/>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8264"/>
  <w15:chartTrackingRefBased/>
  <w15:docId w15:val="{D4912781-C176-4D86-ADEF-7C8EA6AF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55"/>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A4189D"/>
    <w:pPr>
      <w:spacing w:after="0" w:line="240" w:lineRule="auto"/>
    </w:pPr>
    <w:rPr>
      <w:rFonts w:cs="Times New Roman"/>
      <w:sz w:val="20"/>
      <w:szCs w:val="20"/>
      <w:lang w:val="x-none" w:eastAsia="x-none"/>
    </w:rPr>
  </w:style>
  <w:style w:type="character" w:customStyle="1" w:styleId="SonnotMetniChar">
    <w:name w:val="Sonnot Metni Char"/>
    <w:link w:val="SonnotMetni"/>
    <w:uiPriority w:val="99"/>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lang w:val="x-none" w:eastAsia="x-none"/>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lang w:val="x-none"/>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aa-Proje-KaynakBilgisiChar">
    <w:name w:val="aaa-Proje - Kaynak Bilgisi Char"/>
    <w:rsid w:val="003F12D1"/>
    <w:rPr>
      <w:color w:val="FF0000"/>
      <w:sz w:val="16"/>
      <w:szCs w:val="16"/>
      <w:vertAlign w:val="superscript"/>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843">
      <w:bodyDiv w:val="1"/>
      <w:marLeft w:val="0"/>
      <w:marRight w:val="0"/>
      <w:marTop w:val="0"/>
      <w:marBottom w:val="0"/>
      <w:divBdr>
        <w:top w:val="none" w:sz="0" w:space="0" w:color="auto"/>
        <w:left w:val="none" w:sz="0" w:space="0" w:color="auto"/>
        <w:bottom w:val="none" w:sz="0" w:space="0" w:color="auto"/>
        <w:right w:val="none" w:sz="0" w:space="0" w:color="auto"/>
      </w:divBdr>
    </w:div>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4231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A34F-3BF1-4EEC-95A0-BFE1A14943ED}">
  <ds:schemaRefs>
    <ds:schemaRef ds:uri="http://schemas.microsoft.com/office/2006/metadata/longProperties"/>
  </ds:schemaRefs>
</ds:datastoreItem>
</file>

<file path=customXml/itemProps2.xml><?xml version="1.0" encoding="utf-8"?>
<ds:datastoreItem xmlns:ds="http://schemas.openxmlformats.org/officeDocument/2006/customXml" ds:itemID="{68F83585-9EEF-4666-96D8-1560129364B3}">
  <ds:schemaRefs>
    <ds:schemaRef ds:uri="http://schemas.microsoft.com/sharepoint/v3/contenttype/forms"/>
  </ds:schemaRefs>
</ds:datastoreItem>
</file>

<file path=customXml/itemProps3.xml><?xml version="1.0" encoding="utf-8"?>
<ds:datastoreItem xmlns:ds="http://schemas.openxmlformats.org/officeDocument/2006/customXml" ds:itemID="{9ABB26A5-8865-4C7F-968B-77EEFEABE80D}">
  <ds:schemaRefs>
    <ds:schemaRef ds:uri="http://schemas.microsoft.com/sharepoint/events"/>
  </ds:schemaRefs>
</ds:datastoreItem>
</file>

<file path=customXml/itemProps4.xml><?xml version="1.0" encoding="utf-8"?>
<ds:datastoreItem xmlns:ds="http://schemas.openxmlformats.org/officeDocument/2006/customXml" ds:itemID="{328901F0-F683-4C5D-8573-16710DEE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EAAB2-688C-4410-B94B-95F2FB8AC1D2}">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6E81552A-4704-418C-9B13-9652144F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0</Words>
  <Characters>405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ÜNETÇI</dc:creator>
  <cp:keywords>hutbe</cp:keywords>
  <dc:description/>
  <cp:lastModifiedBy>Gurhan TERLEMEZ</cp:lastModifiedBy>
  <cp:revision>4</cp:revision>
  <cp:lastPrinted>2019-07-31T12:55:00Z</cp:lastPrinted>
  <dcterms:created xsi:type="dcterms:W3CDTF">2019-07-31T12:53:00Z</dcterms:created>
  <dcterms:modified xsi:type="dcterms:W3CDTF">2019-07-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183</vt:lpwstr>
  </property>
  <property fmtid="{D5CDD505-2E9C-101B-9397-08002B2CF9AE}" pid="3" name="_dlc_DocIdItemGuid">
    <vt:lpwstr>a7f0df5a-6e1e-4464-b046-f92ad0d6288e</vt:lpwstr>
  </property>
  <property fmtid="{D5CDD505-2E9C-101B-9397-08002B2CF9AE}" pid="4" name="_dlc_DocIdUrl">
    <vt:lpwstr>https://dinhizmetleri.diyanet.gov.tr/_layouts/15/DocIdRedir.aspx?ID=DKFT66RQZEX3-1797567310-1183, DKFT66RQZEX3-1797567310-1183</vt:lpwstr>
  </property>
  <property fmtid="{D5CDD505-2E9C-101B-9397-08002B2CF9AE}" pid="5" name="TaxKeyword">
    <vt:lpwstr>71;#hutbe|367964cc-f3b8-4af9-9c9a-49236226e63f</vt:lpwstr>
  </property>
</Properties>
</file>